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BBE1" w14:textId="77777777" w:rsidR="006B07C9" w:rsidRPr="002F42BA" w:rsidRDefault="006B07C9" w:rsidP="006B07C9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358C7B71" w14:textId="77777777" w:rsidR="006B07C9" w:rsidRDefault="006B07C9" w:rsidP="006B07C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p w14:paraId="00444733" w14:textId="435BD879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/>
          <w:sz w:val="22"/>
          <w:szCs w:val="22"/>
        </w:rPr>
        <w:t>2021 r.</w:t>
      </w:r>
    </w:p>
    <w:p w14:paraId="566C1511" w14:textId="77777777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B07C9" w:rsidRPr="002F42BA" w14:paraId="042B5414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0B710718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A29E463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B07C9" w:rsidRPr="002F42BA" w14:paraId="7FE62D75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0D4539E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3CAA34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E93E4B7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3C6AE5D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FFC776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FDCB7F2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1ABA1B39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70B30BE8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FC817B0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718991B5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5A7C1F1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48D8A7A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4A418C4F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B0969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76734CCE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0506349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5A1BC577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07FECE6D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40566E3A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CF766B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3E448443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5541E01F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B3FEBC3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2AB164A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6592D1CF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C87D960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4882C34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B89CBE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05FA88B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0D1B79D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87DB0B8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58F13C8A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9AC5A3B" w14:textId="1534E254" w:rsidR="006B07C9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PRZEDSI</w:t>
      </w:r>
      <w:r w:rsidR="00F82A65">
        <w:rPr>
          <w:rFonts w:asciiTheme="majorHAnsi" w:hAnsiTheme="majorHAnsi" w:cs="Calibri"/>
          <w:b/>
          <w:bCs/>
          <w:sz w:val="22"/>
          <w:szCs w:val="22"/>
        </w:rPr>
        <w:t>Ę</w:t>
      </w:r>
      <w:r>
        <w:rPr>
          <w:rFonts w:asciiTheme="majorHAnsi" w:hAnsiTheme="majorHAnsi" w:cs="Calibri"/>
          <w:b/>
          <w:bCs/>
          <w:sz w:val="22"/>
          <w:szCs w:val="22"/>
        </w:rPr>
        <w:t>BIORSTWA KOMUNALNEGO SP. Z O.O. WE WRONKACH</w:t>
      </w:r>
    </w:p>
    <w:p w14:paraId="240E4E5F" w14:textId="77777777" w:rsidR="006B07C9" w:rsidRPr="000A279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UL. RATUSZOWA 3, 64-510 WRONKI</w:t>
      </w:r>
    </w:p>
    <w:p w14:paraId="53E14A2F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4E7C558" w14:textId="77777777" w:rsidR="006B07C9" w:rsidRPr="002F42BA" w:rsidRDefault="006B07C9" w:rsidP="006B07C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2F42BA">
        <w:rPr>
          <w:rFonts w:asciiTheme="majorHAnsi" w:hAnsiTheme="majorHAnsi" w:cs="Arial"/>
          <w:sz w:val="22"/>
          <w:szCs w:val="22"/>
        </w:rPr>
        <w:t xml:space="preserve">podstawowym </w:t>
      </w:r>
      <w:r>
        <w:rPr>
          <w:rFonts w:asciiTheme="majorHAnsi" w:hAnsiTheme="majorHAnsi" w:cs="Arial"/>
          <w:sz w:val="22"/>
          <w:szCs w:val="22"/>
        </w:rPr>
        <w:br/>
      </w:r>
      <w:r w:rsidRPr="002F42BA">
        <w:rPr>
          <w:rFonts w:asciiTheme="majorHAnsi" w:hAnsiTheme="majorHAnsi" w:cs="Arial"/>
          <w:sz w:val="22"/>
          <w:szCs w:val="22"/>
        </w:rPr>
        <w:t xml:space="preserve">o jakim stanowi art. 275 pkt 1 </w:t>
      </w:r>
      <w:proofErr w:type="spellStart"/>
      <w:r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A8A7365" w14:textId="77777777" w:rsidR="006B07C9" w:rsidRPr="002F42BA" w:rsidRDefault="006B07C9" w:rsidP="006B07C9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C79CCE6" w14:textId="77777777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ORAZ FLOTY POJAZDÓW PRZEDSIĘBIORSTWA KOMUNALNEGO SP. Z O.O. WE WRONKACH</w:t>
      </w:r>
    </w:p>
    <w:p w14:paraId="27B659EA" w14:textId="77777777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BEZPIECZENIE MIENIA I OC</w:t>
      </w:r>
    </w:p>
    <w:p w14:paraId="19A42EFE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AAB769A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EF1D1DB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E0C8538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115F73D6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5EB9EF4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0B3DB1B0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a brutto*) za okres </w:t>
      </w:r>
      <w:r>
        <w:rPr>
          <w:rFonts w:asciiTheme="majorHAnsi" w:hAnsiTheme="majorHAnsi" w:cs="Calibri"/>
          <w:bCs/>
          <w:sz w:val="22"/>
          <w:szCs w:val="22"/>
        </w:rPr>
        <w:t>36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>
        <w:rPr>
          <w:rFonts w:asciiTheme="majorHAnsi" w:hAnsiTheme="majorHAnsi" w:cs="Calibri"/>
          <w:sz w:val="22"/>
          <w:szCs w:val="22"/>
        </w:rPr>
        <w:br/>
      </w:r>
      <w:r w:rsidRPr="002F42BA">
        <w:rPr>
          <w:rFonts w:asciiTheme="majorHAnsi" w:hAnsiTheme="majorHAnsi" w:cs="Calibri"/>
          <w:sz w:val="22"/>
          <w:szCs w:val="22"/>
        </w:rPr>
        <w:t>w Szczegółowym Formularzu Cenowym, wynosi:</w:t>
      </w:r>
    </w:p>
    <w:p w14:paraId="58D66582" w14:textId="77777777" w:rsidR="006B07C9" w:rsidRPr="002F42BA" w:rsidRDefault="006B07C9" w:rsidP="006B07C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6B07C9" w:rsidRPr="002F42BA" w14:paraId="271EA2AB" w14:textId="77777777" w:rsidTr="00272A42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4010B63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</w:t>
            </w:r>
            <w:r w:rsidRPr="00D166F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podstawowego  łącznie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 tj.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36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6B07C9" w:rsidRPr="002F42BA" w14:paraId="37D6D4C7" w14:textId="77777777" w:rsidTr="00272A42">
        <w:trPr>
          <w:trHeight w:val="464"/>
        </w:trPr>
        <w:tc>
          <w:tcPr>
            <w:tcW w:w="1139" w:type="dxa"/>
            <w:vAlign w:val="center"/>
          </w:tcPr>
          <w:p w14:paraId="5D533B75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D1CE054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B07C9" w:rsidRPr="002F42BA" w14:paraId="01BDE158" w14:textId="77777777" w:rsidTr="00272A42">
        <w:trPr>
          <w:trHeight w:val="464"/>
        </w:trPr>
        <w:tc>
          <w:tcPr>
            <w:tcW w:w="1139" w:type="dxa"/>
            <w:vAlign w:val="center"/>
          </w:tcPr>
          <w:p w14:paraId="47AD9D1A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A70BADF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C7AA8C2" w14:textId="77777777" w:rsidR="006B07C9" w:rsidRPr="002F42BA" w:rsidRDefault="006B07C9" w:rsidP="006B07C9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</w:p>
    <w:p w14:paraId="38A918BC" w14:textId="77777777" w:rsidR="006B07C9" w:rsidRPr="002F42BA" w:rsidRDefault="006B07C9" w:rsidP="006B07C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26B13F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96AACA1" w14:textId="77777777" w:rsid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>
        <w:rPr>
          <w:rFonts w:asciiTheme="majorHAnsi" w:hAnsiTheme="majorHAnsi" w:cs="Calibri"/>
          <w:sz w:val="22"/>
          <w:szCs w:val="22"/>
        </w:rPr>
        <w:t>60%</w:t>
      </w:r>
    </w:p>
    <w:p w14:paraId="1C6D882A" w14:textId="0880B8B9" w:rsidR="006B07C9" w:rsidRPr="002F42BA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775"/>
        <w:gridCol w:w="1805"/>
        <w:gridCol w:w="1981"/>
        <w:gridCol w:w="1661"/>
      </w:tblGrid>
      <w:tr w:rsidR="006B07C9" w:rsidRPr="002F42BA" w14:paraId="7367EC35" w14:textId="77777777" w:rsidTr="00272A42">
        <w:tc>
          <w:tcPr>
            <w:tcW w:w="595" w:type="dxa"/>
            <w:shd w:val="clear" w:color="auto" w:fill="002060"/>
          </w:tcPr>
          <w:p w14:paraId="310D676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775" w:type="dxa"/>
            <w:shd w:val="clear" w:color="auto" w:fill="002060"/>
            <w:vAlign w:val="center"/>
          </w:tcPr>
          <w:p w14:paraId="6A44EACD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1805" w:type="dxa"/>
            <w:shd w:val="clear" w:color="auto" w:fill="002060"/>
            <w:vAlign w:val="center"/>
          </w:tcPr>
          <w:p w14:paraId="70F0BB7F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uma 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/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 w zł (podstawowe)</w:t>
            </w:r>
          </w:p>
        </w:tc>
        <w:tc>
          <w:tcPr>
            <w:tcW w:w="1981" w:type="dxa"/>
            <w:shd w:val="clear" w:color="auto" w:fill="002060"/>
          </w:tcPr>
          <w:p w14:paraId="5E55EF18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21C26495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a 12 miesięcy</w:t>
            </w:r>
          </w:p>
          <w:p w14:paraId="39995B15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661" w:type="dxa"/>
            <w:shd w:val="clear" w:color="auto" w:fill="002060"/>
          </w:tcPr>
          <w:p w14:paraId="4B47FBE3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23970357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a 36 miesięcy (zł)</w:t>
            </w:r>
          </w:p>
        </w:tc>
      </w:tr>
      <w:tr w:rsidR="006B07C9" w:rsidRPr="002F42BA" w14:paraId="79DD3A46" w14:textId="77777777" w:rsidTr="00272A42">
        <w:tc>
          <w:tcPr>
            <w:tcW w:w="595" w:type="dxa"/>
          </w:tcPr>
          <w:p w14:paraId="74DD91A8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775" w:type="dxa"/>
          </w:tcPr>
          <w:p w14:paraId="7329C327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805" w:type="dxa"/>
            <w:vAlign w:val="center"/>
          </w:tcPr>
          <w:p w14:paraId="2430A961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1981" w:type="dxa"/>
          </w:tcPr>
          <w:p w14:paraId="79DEAB9A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V</w:t>
            </w:r>
          </w:p>
        </w:tc>
        <w:tc>
          <w:tcPr>
            <w:tcW w:w="1661" w:type="dxa"/>
          </w:tcPr>
          <w:p w14:paraId="6E6A2A14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V</w:t>
            </w:r>
          </w:p>
        </w:tc>
      </w:tr>
      <w:tr w:rsidR="006B07C9" w:rsidRPr="002F42BA" w14:paraId="2236F86A" w14:textId="77777777" w:rsidTr="00272A42">
        <w:tc>
          <w:tcPr>
            <w:tcW w:w="595" w:type="dxa"/>
          </w:tcPr>
          <w:p w14:paraId="371176C2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775" w:type="dxa"/>
          </w:tcPr>
          <w:p w14:paraId="3405B68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805" w:type="dxa"/>
            <w:vAlign w:val="center"/>
          </w:tcPr>
          <w:p w14:paraId="5A38793D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43900056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0669C1A8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6B07C9" w:rsidRPr="002F42BA" w14:paraId="4C325F70" w14:textId="77777777" w:rsidTr="00272A42">
        <w:tc>
          <w:tcPr>
            <w:tcW w:w="595" w:type="dxa"/>
          </w:tcPr>
          <w:p w14:paraId="31E4BEB2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775" w:type="dxa"/>
          </w:tcPr>
          <w:p w14:paraId="2F747161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805" w:type="dxa"/>
            <w:vAlign w:val="center"/>
          </w:tcPr>
          <w:p w14:paraId="212E715A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0DBF5EBE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01A258B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6B07C9" w:rsidRPr="002F42BA" w14:paraId="1FF1F9B9" w14:textId="77777777" w:rsidTr="00272A42">
        <w:tc>
          <w:tcPr>
            <w:tcW w:w="595" w:type="dxa"/>
          </w:tcPr>
          <w:p w14:paraId="4384284D" w14:textId="77777777" w:rsidR="006B07C9" w:rsidRDefault="006B07C9" w:rsidP="00272A42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775" w:type="dxa"/>
          </w:tcPr>
          <w:p w14:paraId="400AE465" w14:textId="77777777" w:rsidR="006B07C9" w:rsidRDefault="006B07C9" w:rsidP="00272A42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odpowiedzialności cywilnej</w:t>
            </w:r>
          </w:p>
        </w:tc>
        <w:tc>
          <w:tcPr>
            <w:tcW w:w="1805" w:type="dxa"/>
            <w:vAlign w:val="center"/>
          </w:tcPr>
          <w:p w14:paraId="7CE8C90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09755004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748B52BC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6B07C9" w:rsidRPr="002F42BA" w14:paraId="42A8DA8C" w14:textId="77777777" w:rsidTr="00272A42">
        <w:tc>
          <w:tcPr>
            <w:tcW w:w="5175" w:type="dxa"/>
            <w:gridSpan w:val="3"/>
          </w:tcPr>
          <w:p w14:paraId="2105F8C3" w14:textId="77777777" w:rsidR="006B07C9" w:rsidRPr="00D166F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D166FA">
              <w:rPr>
                <w:rFonts w:asciiTheme="majorHAnsi" w:hAnsiTheme="majorHAnsi" w:cs="Calibri"/>
                <w:b/>
                <w:bCs/>
                <w:sz w:val="22"/>
                <w:szCs w:val="22"/>
                <w:highlight w:val="lightGray"/>
              </w:rPr>
              <w:t>RAZEM</w:t>
            </w:r>
          </w:p>
        </w:tc>
        <w:tc>
          <w:tcPr>
            <w:tcW w:w="1981" w:type="dxa"/>
          </w:tcPr>
          <w:p w14:paraId="7D252069" w14:textId="77777777" w:rsidR="006B07C9" w:rsidRPr="00D166F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  <w:tc>
          <w:tcPr>
            <w:tcW w:w="1661" w:type="dxa"/>
          </w:tcPr>
          <w:p w14:paraId="1459589A" w14:textId="77777777" w:rsidR="006B07C9" w:rsidRPr="00D166F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37B8AC62" w14:textId="77777777" w:rsid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62D4F517" w14:textId="6C669D9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587E218" w14:textId="4B1BABD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IV: prosimy o podanie składki za 12 miesięcy za zamówienie</w:t>
      </w:r>
    </w:p>
    <w:p w14:paraId="0D67267B" w14:textId="15D2F932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V: prosimy o podanie składki za 36 miesięcy za zamówienie oznaczającej iloczyn kolumny IV x 3.</w:t>
      </w:r>
    </w:p>
    <w:p w14:paraId="455C7D39" w14:textId="77777777" w:rsidR="00816524" w:rsidRDefault="00816524" w:rsidP="00816524">
      <w:pPr>
        <w:rPr>
          <w:rFonts w:ascii="Palatino Linotype" w:hAnsi="Palatino Linotype"/>
          <w:sz w:val="20"/>
          <w:szCs w:val="22"/>
          <w:highlight w:val="yellow"/>
        </w:rPr>
        <w:sectPr w:rsidR="00816524" w:rsidSect="00BE508D">
          <w:headerReference w:type="default" r:id="rId8"/>
          <w:pgSz w:w="11906" w:h="16838"/>
          <w:pgMar w:top="1418" w:right="1106" w:bottom="1134" w:left="1418" w:header="567" w:footer="1026" w:gutter="0"/>
          <w:cols w:space="708"/>
          <w:docGrid w:linePitch="360"/>
        </w:sectPr>
      </w:pPr>
    </w:p>
    <w:p w14:paraId="083CC3BC" w14:textId="735D62BD" w:rsidR="00BC0206" w:rsidRDefault="006B07C9" w:rsidP="00BC0206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="00BC0206" w:rsidRPr="009D5B4D">
        <w:rPr>
          <w:rFonts w:ascii="Palatino Linotype" w:hAnsi="Palatino Linotype"/>
          <w:sz w:val="22"/>
          <w:szCs w:val="22"/>
        </w:rPr>
        <w:t>zczegółow</w:t>
      </w:r>
      <w:r>
        <w:rPr>
          <w:rFonts w:ascii="Palatino Linotype" w:hAnsi="Palatino Linotype"/>
          <w:sz w:val="22"/>
          <w:szCs w:val="22"/>
        </w:rPr>
        <w:t>e ceny za poszczególne rodzaje ubezpieczeń/przedmiot ubezpieczenia</w:t>
      </w:r>
      <w:r w:rsidR="00BC0206">
        <w:rPr>
          <w:rFonts w:ascii="Palatino Linotype" w:hAnsi="Palatino Linotype"/>
          <w:sz w:val="22"/>
          <w:szCs w:val="22"/>
        </w:rPr>
        <w:t xml:space="preserve"> przedstawia poniższa tabela:</w:t>
      </w:r>
    </w:p>
    <w:p w14:paraId="1E2DB67A" w14:textId="77777777" w:rsidR="00B12979" w:rsidRDefault="00B12979" w:rsidP="00B12979">
      <w:pPr>
        <w:pStyle w:val="Akapitzlist"/>
        <w:rPr>
          <w:rFonts w:ascii="Palatino Linotype" w:hAnsi="Palatino Linotype"/>
          <w:sz w:val="22"/>
          <w:szCs w:val="22"/>
        </w:rPr>
      </w:pPr>
    </w:p>
    <w:tbl>
      <w:tblPr>
        <w:tblW w:w="46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4729"/>
        <w:gridCol w:w="2094"/>
        <w:gridCol w:w="1817"/>
        <w:gridCol w:w="2091"/>
        <w:gridCol w:w="2051"/>
      </w:tblGrid>
      <w:tr w:rsidR="00BC0206" w:rsidRPr="00572035" w14:paraId="534AB3A3" w14:textId="77777777" w:rsidTr="002B4D63">
        <w:trPr>
          <w:trHeight w:val="457"/>
        </w:trPr>
        <w:tc>
          <w:tcPr>
            <w:tcW w:w="202" w:type="pct"/>
            <w:vMerge w:val="restart"/>
            <w:shd w:val="clear" w:color="auto" w:fill="002060"/>
            <w:vAlign w:val="center"/>
          </w:tcPr>
          <w:p w14:paraId="4A4994C6" w14:textId="77777777" w:rsidR="00BC0206" w:rsidRPr="00572035" w:rsidRDefault="00BC0206" w:rsidP="0070305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75" w:type="pct"/>
            <w:vMerge w:val="restart"/>
            <w:shd w:val="clear" w:color="auto" w:fill="002060"/>
            <w:vAlign w:val="center"/>
          </w:tcPr>
          <w:p w14:paraId="03DD3CA9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Przedmiot ubezpieczenia</w:t>
            </w:r>
          </w:p>
        </w:tc>
        <w:tc>
          <w:tcPr>
            <w:tcW w:w="786" w:type="pct"/>
            <w:vMerge w:val="restart"/>
            <w:shd w:val="clear" w:color="auto" w:fill="002060"/>
            <w:vAlign w:val="center"/>
          </w:tcPr>
          <w:p w14:paraId="596CD2DE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Suma </w:t>
            </w:r>
            <w:proofErr w:type="spellStart"/>
            <w:r w:rsidRPr="00572035">
              <w:rPr>
                <w:rFonts w:ascii="Palatino Linotype" w:hAnsi="Palatino Linotype"/>
                <w:sz w:val="22"/>
                <w:szCs w:val="22"/>
              </w:rPr>
              <w:t>ubezp</w:t>
            </w:r>
            <w:proofErr w:type="spellEnd"/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. / </w:t>
            </w:r>
          </w:p>
          <w:p w14:paraId="3EE286AF" w14:textId="77777777"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warancyjna</w:t>
            </w:r>
          </w:p>
          <w:p w14:paraId="1355C0F7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 zł</w:t>
            </w:r>
          </w:p>
        </w:tc>
        <w:tc>
          <w:tcPr>
            <w:tcW w:w="682" w:type="pct"/>
            <w:vMerge w:val="restart"/>
            <w:shd w:val="clear" w:color="auto" w:fill="002060"/>
            <w:vAlign w:val="center"/>
          </w:tcPr>
          <w:p w14:paraId="5BD891F4" w14:textId="77777777"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Stawka</w:t>
            </w:r>
          </w:p>
          <w:p w14:paraId="1E642FC2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785" w:type="pct"/>
            <w:vMerge w:val="restart"/>
            <w:shd w:val="clear" w:color="auto" w:fill="002060"/>
            <w:vAlign w:val="center"/>
          </w:tcPr>
          <w:p w14:paraId="0488F175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Składka</w:t>
            </w:r>
          </w:p>
          <w:p w14:paraId="14A3D007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(12 miesięcy)</w:t>
            </w:r>
            <w:r>
              <w:rPr>
                <w:rFonts w:ascii="Palatino Linotype" w:hAnsi="Palatino Linotype"/>
                <w:sz w:val="22"/>
                <w:szCs w:val="22"/>
              </w:rPr>
              <w:br/>
              <w:t>kol. III x kol. IV</w:t>
            </w:r>
          </w:p>
        </w:tc>
        <w:tc>
          <w:tcPr>
            <w:tcW w:w="770" w:type="pct"/>
            <w:vMerge w:val="restart"/>
            <w:shd w:val="clear" w:color="auto" w:fill="002060"/>
            <w:vAlign w:val="center"/>
          </w:tcPr>
          <w:p w14:paraId="6B704AB2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Składka </w:t>
            </w:r>
          </w:p>
          <w:p w14:paraId="4DEE8AAB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(</w:t>
            </w:r>
            <w:r>
              <w:rPr>
                <w:rFonts w:ascii="Palatino Linotype" w:hAnsi="Palatino Linotype"/>
                <w:sz w:val="22"/>
                <w:szCs w:val="22"/>
              </w:rPr>
              <w:t>36</w:t>
            </w: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 miesiące)</w:t>
            </w:r>
            <w:r>
              <w:rPr>
                <w:rFonts w:ascii="Palatino Linotype" w:hAnsi="Palatino Linotype"/>
                <w:sz w:val="22"/>
                <w:szCs w:val="22"/>
              </w:rPr>
              <w:br/>
              <w:t>kol. V x 3</w:t>
            </w:r>
          </w:p>
        </w:tc>
      </w:tr>
      <w:tr w:rsidR="00BC0206" w:rsidRPr="00572035" w14:paraId="442A2DA8" w14:textId="77777777" w:rsidTr="002B4D63">
        <w:trPr>
          <w:trHeight w:val="386"/>
        </w:trPr>
        <w:tc>
          <w:tcPr>
            <w:tcW w:w="202" w:type="pct"/>
            <w:vMerge/>
            <w:shd w:val="clear" w:color="auto" w:fill="002060"/>
            <w:vAlign w:val="center"/>
          </w:tcPr>
          <w:p w14:paraId="73DA552B" w14:textId="77777777" w:rsidR="00BC0206" w:rsidRPr="00572035" w:rsidRDefault="00BC0206" w:rsidP="0070305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75" w:type="pct"/>
            <w:vMerge/>
            <w:shd w:val="clear" w:color="auto" w:fill="002060"/>
            <w:vAlign w:val="center"/>
          </w:tcPr>
          <w:p w14:paraId="1A025479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86" w:type="pct"/>
            <w:vMerge/>
            <w:shd w:val="clear" w:color="auto" w:fill="002060"/>
            <w:vAlign w:val="center"/>
          </w:tcPr>
          <w:p w14:paraId="666F778D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82" w:type="pct"/>
            <w:vMerge/>
            <w:shd w:val="clear" w:color="auto" w:fill="002060"/>
            <w:vAlign w:val="center"/>
          </w:tcPr>
          <w:p w14:paraId="5D4A5501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85" w:type="pct"/>
            <w:vMerge/>
            <w:shd w:val="clear" w:color="auto" w:fill="002060"/>
            <w:vAlign w:val="center"/>
          </w:tcPr>
          <w:p w14:paraId="07AC0014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70" w:type="pct"/>
            <w:vMerge/>
            <w:shd w:val="clear" w:color="auto" w:fill="002060"/>
            <w:vAlign w:val="center"/>
          </w:tcPr>
          <w:p w14:paraId="6C8BA447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14:paraId="53CFFF17" w14:textId="77777777" w:rsidTr="002B4D63">
        <w:trPr>
          <w:trHeight w:val="83"/>
        </w:trPr>
        <w:tc>
          <w:tcPr>
            <w:tcW w:w="202" w:type="pct"/>
            <w:vAlign w:val="center"/>
          </w:tcPr>
          <w:p w14:paraId="2126553C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</w:t>
            </w:r>
          </w:p>
        </w:tc>
        <w:tc>
          <w:tcPr>
            <w:tcW w:w="1775" w:type="pct"/>
            <w:vAlign w:val="center"/>
          </w:tcPr>
          <w:p w14:paraId="56A0920C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I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690FB97D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II</w:t>
            </w:r>
          </w:p>
        </w:tc>
        <w:tc>
          <w:tcPr>
            <w:tcW w:w="682" w:type="pct"/>
            <w:vAlign w:val="center"/>
          </w:tcPr>
          <w:p w14:paraId="1B4BD62A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V</w:t>
            </w:r>
          </w:p>
        </w:tc>
        <w:tc>
          <w:tcPr>
            <w:tcW w:w="785" w:type="pct"/>
            <w:vAlign w:val="center"/>
          </w:tcPr>
          <w:p w14:paraId="4763D65C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V</w:t>
            </w:r>
          </w:p>
        </w:tc>
        <w:tc>
          <w:tcPr>
            <w:tcW w:w="770" w:type="pct"/>
            <w:vAlign w:val="center"/>
          </w:tcPr>
          <w:p w14:paraId="5C235DBD" w14:textId="77777777"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VI</w:t>
            </w:r>
          </w:p>
        </w:tc>
      </w:tr>
      <w:tr w:rsidR="002B4D63" w:rsidRPr="00572035" w14:paraId="5A0FAF8E" w14:textId="77777777" w:rsidTr="002B4D63">
        <w:trPr>
          <w:trHeight w:val="83"/>
        </w:trPr>
        <w:tc>
          <w:tcPr>
            <w:tcW w:w="5000" w:type="pct"/>
            <w:gridSpan w:val="6"/>
            <w:vAlign w:val="center"/>
          </w:tcPr>
          <w:p w14:paraId="2B96FA5E" w14:textId="1CCFEC35" w:rsidR="002B4D63" w:rsidRPr="00572035" w:rsidRDefault="002B4D63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453F">
              <w:rPr>
                <w:rFonts w:ascii="Palatino Linotype" w:hAnsi="Palatino Linotype"/>
                <w:b/>
                <w:sz w:val="22"/>
                <w:szCs w:val="22"/>
              </w:rPr>
              <w:t>UBEZPIECZENIE MIENIA OD WSZY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Pr="00BD453F">
              <w:rPr>
                <w:rFonts w:ascii="Palatino Linotype" w:hAnsi="Palatino Linotype"/>
                <w:b/>
                <w:sz w:val="22"/>
                <w:szCs w:val="22"/>
              </w:rPr>
              <w:t xml:space="preserve">TKICH RYZYK </w:t>
            </w:r>
          </w:p>
        </w:tc>
      </w:tr>
      <w:tr w:rsidR="00446902" w:rsidRPr="00572035" w14:paraId="6ACE68F7" w14:textId="77777777" w:rsidTr="002B4D63">
        <w:trPr>
          <w:trHeight w:val="83"/>
        </w:trPr>
        <w:tc>
          <w:tcPr>
            <w:tcW w:w="202" w:type="pct"/>
            <w:vMerge w:val="restart"/>
            <w:vAlign w:val="center"/>
          </w:tcPr>
          <w:p w14:paraId="26CEB866" w14:textId="77777777" w:rsidR="00446902" w:rsidRPr="00572035" w:rsidRDefault="00446902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</w:t>
            </w:r>
            <w:r w:rsidR="00132D05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775" w:type="pct"/>
            <w:vMerge w:val="restart"/>
            <w:vAlign w:val="center"/>
          </w:tcPr>
          <w:p w14:paraId="0F7FCCD6" w14:textId="77777777" w:rsidR="00446902" w:rsidRPr="001D5D9D" w:rsidRDefault="00446902" w:rsidP="00BD453F">
            <w:pPr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>Budynki (grupa 1 KŚT)</w:t>
            </w:r>
          </w:p>
          <w:p w14:paraId="6384E46A" w14:textId="5D59549A" w:rsidR="001D5D9D" w:rsidRPr="001D5D9D" w:rsidRDefault="002B4D63" w:rsidP="00BD453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</w:t>
            </w:r>
            <w:r w:rsidR="001D5D9D" w:rsidRPr="001D5D9D">
              <w:rPr>
                <w:rFonts w:ascii="Palatino Linotype" w:hAnsi="Palatino Linotype"/>
                <w:sz w:val="22"/>
                <w:szCs w:val="22"/>
              </w:rPr>
              <w:t xml:space="preserve">g wartości księgowej brutto 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C3B9BA8" w14:textId="1B0F1C55" w:rsidR="00446902" w:rsidRPr="001D5D9D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>10 307 828,70</w:t>
            </w:r>
          </w:p>
        </w:tc>
        <w:tc>
          <w:tcPr>
            <w:tcW w:w="682" w:type="pct"/>
            <w:vAlign w:val="center"/>
          </w:tcPr>
          <w:p w14:paraId="25987225" w14:textId="77777777" w:rsidR="00446902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15CF847B" w14:textId="645FC53D" w:rsidR="00CA733A" w:rsidRPr="00572035" w:rsidRDefault="00CA733A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51A0D51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37DC3D3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6902" w:rsidRPr="00572035" w14:paraId="7602C47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B9DBA7A" w14:textId="77777777" w:rsidR="00446902" w:rsidRPr="00572035" w:rsidRDefault="00446902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3D079FC8" w14:textId="77777777" w:rsidR="00446902" w:rsidRPr="001D5D9D" w:rsidRDefault="00446902" w:rsidP="00BD453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8897DBE" w14:textId="77777777" w:rsidR="00446902" w:rsidRPr="001D5D9D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DA9C3CD" w14:textId="77777777" w:rsidR="00446902" w:rsidRPr="00572035" w:rsidRDefault="00A74DF3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74C9913F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3D60ECD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78263431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5546FDE" w14:textId="77777777" w:rsidR="001D5D9D" w:rsidRPr="00572035" w:rsidRDefault="001D5D9D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3FE94D3C" w14:textId="77777777" w:rsidR="002B4D63" w:rsidRDefault="001D5D9D" w:rsidP="00BD453F">
            <w:pPr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 xml:space="preserve">Budynki (grupa 1 KŚT) </w:t>
            </w:r>
          </w:p>
          <w:p w14:paraId="73547DEC" w14:textId="715E0B6D" w:rsidR="001D5D9D" w:rsidRPr="001D5D9D" w:rsidRDefault="001D5D9D" w:rsidP="00BD453F">
            <w:pPr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>wg wartości odtworzeniowej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B6FC49E" w14:textId="08BD069E" w:rsidR="001D5D9D" w:rsidRPr="001D5D9D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>2 720 650,00</w:t>
            </w:r>
          </w:p>
        </w:tc>
        <w:tc>
          <w:tcPr>
            <w:tcW w:w="682" w:type="pct"/>
            <w:vAlign w:val="center"/>
          </w:tcPr>
          <w:p w14:paraId="24628CD6" w14:textId="77777777" w:rsidR="001D5D9D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59D69ADE" w14:textId="36F3070F" w:rsidR="00CA733A" w:rsidRPr="00572035" w:rsidRDefault="00CA733A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9001CB4" w14:textId="77777777" w:rsidR="001D5D9D" w:rsidRPr="00572035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459E801" w14:textId="77777777" w:rsidR="001D5D9D" w:rsidRPr="00572035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7909E57A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CAD4717" w14:textId="77777777" w:rsidR="001D5D9D" w:rsidRPr="00572035" w:rsidRDefault="001D5D9D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4E8D30F8" w14:textId="77777777" w:rsidR="001D5D9D" w:rsidRPr="001D5D9D" w:rsidRDefault="001D5D9D" w:rsidP="00BD453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199C7E6D" w14:textId="77777777" w:rsidR="001D5D9D" w:rsidRPr="001D5D9D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3AAD764" w14:textId="7F30BB4F" w:rsidR="001D5D9D" w:rsidRPr="00572035" w:rsidRDefault="00CA733A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6C15EF37" w14:textId="77777777" w:rsidR="001D5D9D" w:rsidRPr="00572035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08713A8" w14:textId="77777777" w:rsidR="001D5D9D" w:rsidRPr="00572035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6902" w:rsidRPr="00572035" w14:paraId="42E01402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338A62E" w14:textId="77777777" w:rsidR="00446902" w:rsidRPr="00572035" w:rsidRDefault="00446902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503A6CF0" w14:textId="77777777" w:rsidR="002B4D63" w:rsidRDefault="00446902" w:rsidP="00BD453F">
            <w:pPr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>Wybrane budowle (grupa 2 KŚT)</w:t>
            </w:r>
            <w:r w:rsidR="001D5D9D" w:rsidRPr="001D5D9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0F4C2A86" w14:textId="70643B0E" w:rsidR="00446902" w:rsidRPr="001D5D9D" w:rsidRDefault="001D5D9D" w:rsidP="00BD453F">
            <w:pPr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>wg wartości księgowej brutto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8081B29" w14:textId="1DA451BB" w:rsidR="00446902" w:rsidRPr="001D5D9D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1D5D9D">
              <w:rPr>
                <w:rFonts w:ascii="Palatino Linotype" w:hAnsi="Palatino Linotype"/>
                <w:sz w:val="22"/>
                <w:szCs w:val="22"/>
              </w:rPr>
              <w:t>10 507 369,37</w:t>
            </w:r>
          </w:p>
        </w:tc>
        <w:tc>
          <w:tcPr>
            <w:tcW w:w="682" w:type="pct"/>
            <w:vAlign w:val="center"/>
          </w:tcPr>
          <w:p w14:paraId="6BB0B532" w14:textId="77777777" w:rsidR="00446902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6A06F4D8" w14:textId="73C1C508" w:rsidR="00CA733A" w:rsidRPr="00572035" w:rsidRDefault="00CA733A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7EBF38A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1EAAC48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6902" w:rsidRPr="00572035" w14:paraId="6E9FA6C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96C6001" w14:textId="77777777" w:rsidR="00446902" w:rsidRPr="00572035" w:rsidRDefault="00446902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3DABC095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0107F324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9076BD8" w14:textId="77777777" w:rsidR="00446902" w:rsidRPr="00572035" w:rsidRDefault="00A74DF3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1CC1070D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4384AF0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6902" w:rsidRPr="00572035" w14:paraId="1A8050C9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DCDEA5B" w14:textId="77777777" w:rsidR="00446902" w:rsidRPr="00572035" w:rsidRDefault="00446902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713EF69F" w14:textId="77777777" w:rsidR="002B4D63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aszyny, urządzenia, aparaty techniczne i wyposażenie (grupa 3-6 KŚT) </w:t>
            </w:r>
          </w:p>
          <w:p w14:paraId="69D45F82" w14:textId="7D8F6EA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wg wartości księgowej brutto </w:t>
            </w:r>
            <w:r w:rsidR="00D94D46">
              <w:rPr>
                <w:rFonts w:ascii="Palatino Linotype" w:hAnsi="Palatino Linotype"/>
                <w:sz w:val="22"/>
                <w:szCs w:val="22"/>
              </w:rPr>
              <w:t xml:space="preserve"> z wyłączeniem </w:t>
            </w:r>
            <w:proofErr w:type="spellStart"/>
            <w:r w:rsidR="00D94D46">
              <w:rPr>
                <w:rFonts w:ascii="Palatino Linotype" w:hAnsi="Palatino Linotype"/>
                <w:sz w:val="22"/>
                <w:szCs w:val="22"/>
              </w:rPr>
              <w:t>fotowoltaiki</w:t>
            </w:r>
            <w:proofErr w:type="spellEnd"/>
          </w:p>
          <w:p w14:paraId="5FA4A75B" w14:textId="0B1CC593" w:rsidR="00446902" w:rsidRPr="00572035" w:rsidRDefault="00446902" w:rsidP="00BD453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4AB54977" w14:textId="441AA905" w:rsidR="00446902" w:rsidRPr="00572035" w:rsidRDefault="001D5D9D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2</w:t>
            </w:r>
            <w:r w:rsidR="00B12D6A">
              <w:rPr>
                <w:rFonts w:ascii="Palatino Linotype" w:hAnsi="Palatino Linotype"/>
                <w:sz w:val="22"/>
                <w:szCs w:val="22"/>
              </w:rPr>
              <w:t> 156 833,60</w:t>
            </w:r>
          </w:p>
        </w:tc>
        <w:tc>
          <w:tcPr>
            <w:tcW w:w="682" w:type="pct"/>
            <w:vAlign w:val="center"/>
          </w:tcPr>
          <w:p w14:paraId="088EE2B2" w14:textId="77777777" w:rsidR="00446902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27D03A4A" w14:textId="75243194" w:rsidR="00CA733A" w:rsidRPr="00572035" w:rsidRDefault="00CA733A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7A58FD79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3010DEF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6902" w:rsidRPr="00572035" w14:paraId="50CB97BA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47A7E305" w14:textId="77777777" w:rsidR="00446902" w:rsidRPr="00572035" w:rsidRDefault="00446902" w:rsidP="0044690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EBD12E8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068B0AD4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F2B1181" w14:textId="77777777" w:rsidR="00446902" w:rsidRPr="00572035" w:rsidRDefault="00A74DF3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524B34F7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A3BBCED" w14:textId="77777777" w:rsidR="00446902" w:rsidRPr="00572035" w:rsidRDefault="00446902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2D6A" w:rsidRPr="00572035" w14:paraId="7BE0733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54D53681" w14:textId="77777777" w:rsidR="00B12D6A" w:rsidRPr="00572035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12C6A1FC" w14:textId="77777777" w:rsidR="00B12D6A" w:rsidRDefault="00B12D6A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stalacja fotowoltaiczna</w:t>
            </w:r>
          </w:p>
          <w:p w14:paraId="1298CEA7" w14:textId="72820BF7" w:rsidR="00B12D6A" w:rsidRDefault="000E20A5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</w:t>
            </w:r>
            <w:r w:rsidR="00B12D6A">
              <w:rPr>
                <w:rFonts w:ascii="Palatino Linotype" w:hAnsi="Palatino Linotype"/>
                <w:sz w:val="22"/>
                <w:szCs w:val="22"/>
              </w:rPr>
              <w:t>g wartości księgowej brutto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B3CA3B4" w14:textId="4DD5E341" w:rsidR="00B12D6A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15 760,42</w:t>
            </w:r>
          </w:p>
        </w:tc>
        <w:tc>
          <w:tcPr>
            <w:tcW w:w="682" w:type="pct"/>
            <w:vAlign w:val="center"/>
          </w:tcPr>
          <w:p w14:paraId="3060EB5C" w14:textId="77777777" w:rsidR="00B12D6A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1320064" w14:textId="77777777" w:rsidR="00B12D6A" w:rsidRPr="00572035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645B93F" w14:textId="77777777" w:rsidR="00B12D6A" w:rsidRPr="00572035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12D6A" w:rsidRPr="00572035" w14:paraId="26220D6F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CB0C9D6" w14:textId="77777777" w:rsidR="00B12D6A" w:rsidRPr="00572035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553C143F" w14:textId="77777777" w:rsidR="00B12D6A" w:rsidRDefault="00B12D6A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7CE19850" w14:textId="621B5698" w:rsidR="00B12D6A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59D36AF" w14:textId="6097C124" w:rsidR="00B12D6A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2B47E112" w14:textId="77777777" w:rsidR="00B12D6A" w:rsidRPr="00572035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F922F00" w14:textId="77777777" w:rsidR="00B12D6A" w:rsidRPr="00572035" w:rsidRDefault="00B12D6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2068BAB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D88AD49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6B0E589B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rzędzia, przyrządy, wyposażenie</w:t>
            </w:r>
          </w:p>
          <w:p w14:paraId="206A30DD" w14:textId="17882EF8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(grupa 8 KŚT)</w:t>
            </w:r>
          </w:p>
          <w:p w14:paraId="5E7EA7A6" w14:textId="25A8CEFB" w:rsidR="002B4D63" w:rsidRDefault="002B4D63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g wartości księgowej brutto</w:t>
            </w:r>
          </w:p>
          <w:p w14:paraId="364AEC04" w14:textId="77777777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BC4783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31 009,18</w:t>
            </w:r>
          </w:p>
          <w:p w14:paraId="734D2D0B" w14:textId="71FCCFC9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34D8CE4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2C5E5CC" w14:textId="6C9B77BD" w:rsidR="00CA733A" w:rsidRPr="00572035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D0DA50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F815A0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0F279785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CD06448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11A421E2" w14:textId="77777777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0B49B2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BB17FB7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337D40B6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728468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2DD6186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CEC8C4D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1252FD69" w14:textId="29969678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Środki obrotowe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4D06CB4" w14:textId="48D6EF7A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0 000,00</w:t>
            </w:r>
          </w:p>
        </w:tc>
        <w:tc>
          <w:tcPr>
            <w:tcW w:w="682" w:type="pct"/>
            <w:vAlign w:val="center"/>
          </w:tcPr>
          <w:p w14:paraId="1AE6FAC7" w14:textId="7122CAC9" w:rsidR="00CA733A" w:rsidRPr="00572035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A2F5F6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66C250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1E386084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972CF3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1483E90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38FF4BC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4AC8A70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4A47E917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3C6019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270EF91D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3DB6D2F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33D19467" w14:textId="3E293B3C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ieni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niskocenne</w:t>
            </w:r>
            <w:proofErr w:type="spellEnd"/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3714AE" w14:textId="4F4AE94E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00 000,00</w:t>
            </w:r>
          </w:p>
        </w:tc>
        <w:tc>
          <w:tcPr>
            <w:tcW w:w="682" w:type="pct"/>
            <w:vAlign w:val="center"/>
          </w:tcPr>
          <w:p w14:paraId="7E2101D7" w14:textId="18596A37" w:rsidR="00CA733A" w:rsidRPr="00572035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350A2D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78511F6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0F770695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47792D9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7A4942FB" w14:textId="77777777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79B8134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3B8A8F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6E37F0D6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31F3667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0DBB9DD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4442AA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6259FDD" w14:textId="0EB2C434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enie osób trzecich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C72AE8A" w14:textId="08A3EEBC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0 000,00</w:t>
            </w:r>
          </w:p>
        </w:tc>
        <w:tc>
          <w:tcPr>
            <w:tcW w:w="682" w:type="pct"/>
            <w:vAlign w:val="center"/>
          </w:tcPr>
          <w:p w14:paraId="269EA207" w14:textId="4629B356" w:rsidR="00CA733A" w:rsidRPr="00572035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EBA9B5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7E74129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15BAC483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1A2C958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D13346D" w14:textId="77777777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34CEEC07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1418564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49A6ED5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3EB5223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313370FC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911871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70796635" w14:textId="7221D8D5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enie osobiste pracowników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C52F710" w14:textId="32E279E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</w:t>
            </w:r>
            <w:r w:rsidR="00563785">
              <w:rPr>
                <w:rFonts w:ascii="Palatino Linotype" w:hAnsi="Palatino Linotype"/>
                <w:sz w:val="22"/>
                <w:szCs w:val="22"/>
              </w:rPr>
              <w:t>6</w:t>
            </w:r>
            <w:r>
              <w:rPr>
                <w:rFonts w:ascii="Palatino Linotype" w:hAnsi="Palatino Linotype"/>
                <w:sz w:val="22"/>
                <w:szCs w:val="22"/>
              </w:rPr>
              <w:t> 000,00</w:t>
            </w:r>
          </w:p>
        </w:tc>
        <w:tc>
          <w:tcPr>
            <w:tcW w:w="682" w:type="pct"/>
            <w:vAlign w:val="center"/>
          </w:tcPr>
          <w:p w14:paraId="15DD0BBD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C180CED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1B4D3F0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57F1B048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1D824260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293913A6" w14:textId="77777777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0DB398A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DF508B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7C5CA647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963E26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297CFC2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98420D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CEC38A3" w14:textId="11F4C65A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ozostałe budowle nie ujęte w wykazie „wybranych budowli” ubezpieczone w systemie I ryzyka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D4593F6" w14:textId="6EDD301A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00 000 ,00</w:t>
            </w:r>
          </w:p>
        </w:tc>
        <w:tc>
          <w:tcPr>
            <w:tcW w:w="682" w:type="pct"/>
            <w:vAlign w:val="center"/>
          </w:tcPr>
          <w:p w14:paraId="4462DE97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14A40E5" w14:textId="723DB558" w:rsidR="00CA733A" w:rsidRPr="00572035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48A88D33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53DA8AF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4720762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AE2D91C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2BAFD8B2" w14:textId="77777777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1418F01F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BC0855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43C93227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895D531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679DE1E5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4362206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6819530" w14:textId="2C97D872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szty ratowania/odtworzenia dokumentów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54452BC0" w14:textId="225D8E06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 000,00</w:t>
            </w:r>
          </w:p>
        </w:tc>
        <w:tc>
          <w:tcPr>
            <w:tcW w:w="682" w:type="pct"/>
            <w:vAlign w:val="center"/>
          </w:tcPr>
          <w:p w14:paraId="201704E3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7CAC525E" w14:textId="2D794349" w:rsidR="00CA733A" w:rsidRPr="00572035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79E0D66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18D5FB8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02178DEA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EEFF60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46BED465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1E6FCB6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57999AD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1509473C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FFE83E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C5226" w:rsidRPr="00572035" w14:paraId="338294BE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5B14AA8" w14:textId="77777777" w:rsidR="00BC5226" w:rsidRPr="00572035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5D89F7DB" w14:textId="18940B5D" w:rsidR="00BC5226" w:rsidRDefault="00BC5226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zedmioty szklane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0F66AD2" w14:textId="1F142B62" w:rsidR="00BC5226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ez limitu do pełnej sumy ubezpieczenia</w:t>
            </w:r>
          </w:p>
        </w:tc>
        <w:tc>
          <w:tcPr>
            <w:tcW w:w="682" w:type="pct"/>
            <w:vAlign w:val="center"/>
          </w:tcPr>
          <w:p w14:paraId="586CC118" w14:textId="2E23493D" w:rsidR="00CA733A" w:rsidRPr="00E45491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F38A882" w14:textId="77777777" w:rsidR="00BC5226" w:rsidRPr="00572035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BA5678F" w14:textId="77777777" w:rsidR="00BC5226" w:rsidRPr="00572035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C5226" w:rsidRPr="00572035" w14:paraId="14474FD1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39114EA" w14:textId="77777777" w:rsidR="00BC5226" w:rsidRPr="00572035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5FDC3151" w14:textId="77777777" w:rsidR="00BC5226" w:rsidRDefault="00BC5226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1D5CE83D" w14:textId="77777777" w:rsidR="00BC5226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04630A6" w14:textId="1758345C" w:rsidR="00BC5226" w:rsidRPr="00E45491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</w:t>
            </w:r>
          </w:p>
        </w:tc>
        <w:tc>
          <w:tcPr>
            <w:tcW w:w="785" w:type="pct"/>
            <w:vAlign w:val="center"/>
          </w:tcPr>
          <w:p w14:paraId="6FC50487" w14:textId="77777777" w:rsidR="00BC5226" w:rsidRPr="00572035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44BA008" w14:textId="77777777" w:rsidR="00BC5226" w:rsidRPr="00572035" w:rsidRDefault="00BC5226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6FA4DFE4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F933AC4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61" w:type="pct"/>
            <w:gridSpan w:val="2"/>
            <w:vMerge w:val="restart"/>
            <w:vAlign w:val="center"/>
          </w:tcPr>
          <w:p w14:paraId="0E4239AA" w14:textId="29E5F36F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Wspólne limity w systemie I ryzyka dl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ryzyk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kradzieżowych wymienionych przedmiotów ubezpieczenia w pkt. I.8</w:t>
            </w:r>
            <w:r w:rsidR="004D0418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-</w:t>
            </w:r>
            <w:r w:rsidR="004D0418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I.9 OPZ</w:t>
            </w:r>
          </w:p>
          <w:p w14:paraId="1DAAD4AD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71F9450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3DADA0E1" w14:textId="0C230911" w:rsidR="00CA733A" w:rsidRPr="00572035" w:rsidRDefault="00CA733A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49019BC6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C1D21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436BF2B4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32E287D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61" w:type="pct"/>
            <w:gridSpan w:val="2"/>
            <w:vMerge/>
            <w:vAlign w:val="center"/>
          </w:tcPr>
          <w:p w14:paraId="3CD40439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CB2DD1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45491">
              <w:rPr>
                <w:rFonts w:ascii="Palatino Linotype" w:hAnsi="Palatino Linotype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64D99CA4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B5B2A21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B4D63" w:rsidRPr="00572035" w14:paraId="5AD7FD70" w14:textId="77777777" w:rsidTr="002B4D63">
        <w:trPr>
          <w:trHeight w:val="604"/>
        </w:trPr>
        <w:tc>
          <w:tcPr>
            <w:tcW w:w="5000" w:type="pct"/>
            <w:gridSpan w:val="6"/>
            <w:vAlign w:val="center"/>
          </w:tcPr>
          <w:p w14:paraId="7D87B92D" w14:textId="65F5E9B4" w:rsidR="002B4D63" w:rsidRPr="00B12979" w:rsidRDefault="002B4D63" w:rsidP="001D5D9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12979">
              <w:rPr>
                <w:rFonts w:ascii="Palatino Linotype" w:hAnsi="Palatino Linotype"/>
                <w:b/>
                <w:sz w:val="22"/>
                <w:szCs w:val="22"/>
              </w:rPr>
              <w:t>UBEZPIECZENIE SPRZ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Ę</w:t>
            </w:r>
            <w:r w:rsidRPr="00B12979">
              <w:rPr>
                <w:rFonts w:ascii="Palatino Linotype" w:hAnsi="Palatino Linotype"/>
                <w:b/>
                <w:sz w:val="22"/>
                <w:szCs w:val="22"/>
              </w:rPr>
              <w:t>TU ELEKTRONICZNEGO OD WSZYSTKICH RYZYK</w:t>
            </w:r>
          </w:p>
        </w:tc>
      </w:tr>
      <w:tr w:rsidR="001D5D9D" w:rsidRPr="00572035" w14:paraId="260487D3" w14:textId="77777777" w:rsidTr="002B4D63">
        <w:trPr>
          <w:trHeight w:val="83"/>
        </w:trPr>
        <w:tc>
          <w:tcPr>
            <w:tcW w:w="202" w:type="pct"/>
            <w:vMerge w:val="restart"/>
            <w:vAlign w:val="center"/>
          </w:tcPr>
          <w:p w14:paraId="73E735B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080443D0" w14:textId="77777777" w:rsidR="001D5D9D" w:rsidRPr="00572035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rzęt stacjonarny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26AA3B23" w14:textId="6CE55DB3" w:rsidR="001D5D9D" w:rsidRPr="00BE56DF" w:rsidRDefault="00BE56DF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E56DF">
              <w:rPr>
                <w:rFonts w:ascii="Palatino Linotype" w:hAnsi="Palatino Linotype"/>
                <w:sz w:val="22"/>
                <w:szCs w:val="22"/>
              </w:rPr>
              <w:t>41 478,57</w:t>
            </w:r>
          </w:p>
        </w:tc>
        <w:tc>
          <w:tcPr>
            <w:tcW w:w="682" w:type="pct"/>
            <w:vAlign w:val="center"/>
          </w:tcPr>
          <w:p w14:paraId="6BAB668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9887D4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43B67A8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6A2E905E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16DB83C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7E5BC9ED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25E785E" w14:textId="77777777" w:rsidR="001D5D9D" w:rsidRPr="00BE56DF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D3C7DF3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34B897E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8A8AE2C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63E3A1C8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176563C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7B2A0C4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rzęt przenośny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CE4B42" w14:textId="3A1FD2BC" w:rsidR="001D5D9D" w:rsidRPr="00BE56DF" w:rsidRDefault="00BE56DF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E56DF">
              <w:rPr>
                <w:rFonts w:ascii="Palatino Linotype" w:hAnsi="Palatino Linotype"/>
                <w:sz w:val="22"/>
                <w:szCs w:val="22"/>
              </w:rPr>
              <w:t>4 304,00</w:t>
            </w:r>
          </w:p>
        </w:tc>
        <w:tc>
          <w:tcPr>
            <w:tcW w:w="682" w:type="pct"/>
            <w:vAlign w:val="center"/>
          </w:tcPr>
          <w:p w14:paraId="2729E477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0D2E79A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AFCEB81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06BE6091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EC26168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721F8DE6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3F939675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BFFE18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427C5F9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86B4838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49FF6707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508B547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0C3374FB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szty  odtworzenia danych, oprogramowania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2D1B7350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0 000,00</w:t>
            </w:r>
          </w:p>
        </w:tc>
        <w:tc>
          <w:tcPr>
            <w:tcW w:w="682" w:type="pct"/>
            <w:vAlign w:val="center"/>
          </w:tcPr>
          <w:p w14:paraId="11238B66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BA77889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2C7E741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53D1ABC7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6205D2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2A250FA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80935F4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4678EC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13DD87E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4B30B9F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2F06BE17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DB7C30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7DC236FD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większone koszty działalności proporcjonalne i nieproporcjonalne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EC47861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0 000,00</w:t>
            </w:r>
          </w:p>
        </w:tc>
        <w:tc>
          <w:tcPr>
            <w:tcW w:w="682" w:type="pct"/>
            <w:vAlign w:val="center"/>
          </w:tcPr>
          <w:p w14:paraId="724AED70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3F83D77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FEE2B7A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5126432C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0B738DF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00D858D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1C93117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E6D020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76F43A6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2729762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B4D63" w:rsidRPr="00572035" w14:paraId="637AFF31" w14:textId="77777777" w:rsidTr="002B4D63">
        <w:trPr>
          <w:trHeight w:val="83"/>
        </w:trPr>
        <w:tc>
          <w:tcPr>
            <w:tcW w:w="5000" w:type="pct"/>
            <w:gridSpan w:val="6"/>
            <w:vAlign w:val="center"/>
          </w:tcPr>
          <w:p w14:paraId="63F9067E" w14:textId="556C173C" w:rsidR="002B4D63" w:rsidRPr="00572035" w:rsidRDefault="002B4D63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12979">
              <w:rPr>
                <w:rFonts w:ascii="Palatino Linotype" w:hAnsi="Palatino Linotype"/>
                <w:b/>
                <w:sz w:val="22"/>
                <w:szCs w:val="22"/>
              </w:rPr>
              <w:t xml:space="preserve">UBEZPIECZENIE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ODPOWIEDZIALNOŚCI CYWILNEJ</w:t>
            </w:r>
          </w:p>
        </w:tc>
      </w:tr>
      <w:tr w:rsidR="001D5D9D" w:rsidRPr="00572035" w14:paraId="7D655FD0" w14:textId="77777777" w:rsidTr="002B4D63">
        <w:trPr>
          <w:trHeight w:val="83"/>
        </w:trPr>
        <w:tc>
          <w:tcPr>
            <w:tcW w:w="202" w:type="pct"/>
            <w:vMerge w:val="restart"/>
            <w:vAlign w:val="center"/>
          </w:tcPr>
          <w:p w14:paraId="43EBCE2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</w:t>
            </w:r>
          </w:p>
        </w:tc>
        <w:tc>
          <w:tcPr>
            <w:tcW w:w="1775" w:type="pct"/>
            <w:vMerge w:val="restart"/>
            <w:vAlign w:val="center"/>
          </w:tcPr>
          <w:p w14:paraId="48502F24" w14:textId="77777777" w:rsidR="001D5D9D" w:rsidRPr="007A28E0" w:rsidRDefault="001D5D9D" w:rsidP="001D5D9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7A28E0">
              <w:rPr>
                <w:rFonts w:ascii="Palatino Linotype" w:hAnsi="Palatino Linotype"/>
                <w:b/>
                <w:sz w:val="22"/>
                <w:szCs w:val="22"/>
              </w:rPr>
              <w:t xml:space="preserve">UBEZPIECZENIE ODPOWIEDZIALNOŚCI CYWILNEJ 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472D5FC7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 500 000,00</w:t>
            </w:r>
          </w:p>
        </w:tc>
        <w:tc>
          <w:tcPr>
            <w:tcW w:w="682" w:type="pct"/>
            <w:vAlign w:val="center"/>
          </w:tcPr>
          <w:p w14:paraId="32C03E1E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41BE329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CE662B5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4CE7B1E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519B941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36E4D4D8" w14:textId="77777777" w:rsidR="001D5D9D" w:rsidRDefault="001D5D9D" w:rsidP="001D5D9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03C64155" w14:textId="77777777" w:rsidR="001D5D9D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7C50BB4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0D5EF094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E401EBB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D5D9D" w:rsidRPr="00572035" w14:paraId="79607E8F" w14:textId="77777777" w:rsidTr="002B4D63">
        <w:trPr>
          <w:trHeight w:val="83"/>
        </w:trPr>
        <w:tc>
          <w:tcPr>
            <w:tcW w:w="3445" w:type="pct"/>
            <w:gridSpan w:val="4"/>
            <w:vAlign w:val="center"/>
          </w:tcPr>
          <w:p w14:paraId="6FA150DF" w14:textId="77777777" w:rsidR="001D5D9D" w:rsidRPr="00132D05" w:rsidRDefault="001D5D9D" w:rsidP="001D5D9D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32D05">
              <w:rPr>
                <w:rFonts w:ascii="Palatino Linotype" w:hAnsi="Palatino Linotype"/>
                <w:b/>
                <w:sz w:val="22"/>
                <w:szCs w:val="22"/>
              </w:rPr>
              <w:t>RAZEM</w:t>
            </w:r>
          </w:p>
        </w:tc>
        <w:tc>
          <w:tcPr>
            <w:tcW w:w="785" w:type="pct"/>
            <w:vAlign w:val="center"/>
          </w:tcPr>
          <w:p w14:paraId="1AA86650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969C2BC" w14:textId="77777777" w:rsidR="001D5D9D" w:rsidRPr="00572035" w:rsidRDefault="001D5D9D" w:rsidP="001D5D9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2780FCA" w14:textId="77777777" w:rsidR="00BC0206" w:rsidRPr="0011721E" w:rsidRDefault="00BC0206" w:rsidP="00BC0206">
      <w:pPr>
        <w:pStyle w:val="Akapitzlist"/>
        <w:numPr>
          <w:ilvl w:val="0"/>
          <w:numId w:val="69"/>
        </w:numPr>
        <w:rPr>
          <w:rFonts w:ascii="Palatino Linotype" w:hAnsi="Palatino Linotype"/>
          <w:sz w:val="20"/>
          <w:szCs w:val="20"/>
        </w:rPr>
        <w:sectPr w:rsidR="00BC0206" w:rsidRPr="0011721E" w:rsidSect="00830854">
          <w:pgSz w:w="16838" w:h="11906" w:orient="landscape"/>
          <w:pgMar w:top="1418" w:right="1418" w:bottom="1106" w:left="1134" w:header="567" w:footer="89" w:gutter="0"/>
          <w:cols w:space="708"/>
          <w:docGrid w:linePitch="360"/>
        </w:sectPr>
      </w:pPr>
    </w:p>
    <w:p w14:paraId="6911A0BA" w14:textId="7451C894" w:rsidR="002B4D63" w:rsidRPr="00E10739" w:rsidRDefault="002B4D63" w:rsidP="00E10739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E10739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 xml:space="preserve">i wymagania Zamawiającego odnoszące się do przedmiotu zamówienia opisanego w SWZ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>i konieczne dla prawidłowej jego realizacji.</w:t>
      </w:r>
    </w:p>
    <w:p w14:paraId="1C231928" w14:textId="77777777" w:rsidR="002B4D63" w:rsidRPr="002F42BA" w:rsidRDefault="002B4D63" w:rsidP="002B4D63">
      <w:pPr>
        <w:suppressAutoHyphens/>
        <w:spacing w:after="60" w:line="276" w:lineRule="auto"/>
        <w:ind w:left="72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A438FAB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  <w:highlight w:val="green"/>
        </w:rPr>
      </w:pPr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 xml:space="preserve">Przyjmujemy fakultatywne warunki ubezpieczenia - </w:t>
      </w:r>
      <w:r>
        <w:rPr>
          <w:rFonts w:asciiTheme="majorHAnsi" w:hAnsiTheme="majorHAnsi" w:cs="Calibri"/>
          <w:b/>
          <w:sz w:val="22"/>
          <w:szCs w:val="22"/>
          <w:highlight w:val="green"/>
        </w:rPr>
        <w:t>4</w:t>
      </w:r>
      <w:r w:rsidRPr="002F42BA">
        <w:rPr>
          <w:rFonts w:asciiTheme="majorHAnsi" w:hAnsiTheme="majorHAnsi" w:cs="Calibri"/>
          <w:b/>
          <w:sz w:val="22"/>
          <w:szCs w:val="22"/>
          <w:highlight w:val="yellow"/>
        </w:rPr>
        <w:t xml:space="preserve">0% </w:t>
      </w:r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 xml:space="preserve">z </w:t>
      </w:r>
      <w:proofErr w:type="spellStart"/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>podkryteriami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>:</w:t>
      </w:r>
    </w:p>
    <w:p w14:paraId="7CEB5D99" w14:textId="77777777" w:rsidR="00D07CF8" w:rsidRPr="00DD6ED2" w:rsidRDefault="00D07CF8" w:rsidP="00D07CF8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Tahoma"/>
          <w:b/>
          <w:sz w:val="22"/>
          <w:szCs w:val="22"/>
          <w:lang w:eastAsia="ar-SA"/>
        </w:rPr>
      </w:pPr>
      <w:r w:rsidRPr="00DD6ED2">
        <w:rPr>
          <w:rFonts w:asciiTheme="majorHAnsi" w:hAnsiTheme="majorHAnsi" w:cs="Tahoma"/>
          <w:b/>
          <w:sz w:val="22"/>
          <w:szCs w:val="22"/>
        </w:rPr>
        <w:t xml:space="preserve">Ubezpieczenie mienia od wszystkich </w:t>
      </w:r>
      <w:proofErr w:type="spellStart"/>
      <w:r w:rsidRPr="00DD6ED2">
        <w:rPr>
          <w:rFonts w:asciiTheme="majorHAnsi" w:hAnsiTheme="majorHAnsi" w:cs="Tahoma"/>
          <w:b/>
          <w:sz w:val="22"/>
          <w:szCs w:val="22"/>
        </w:rPr>
        <w:t>ryzyk</w:t>
      </w:r>
      <w:proofErr w:type="spellEnd"/>
      <w:r w:rsidRPr="00DD6ED2">
        <w:rPr>
          <w:rFonts w:asciiTheme="majorHAnsi" w:hAnsiTheme="majorHAnsi" w:cs="Tahoma"/>
          <w:b/>
          <w:sz w:val="22"/>
          <w:szCs w:val="22"/>
        </w:rPr>
        <w:t xml:space="preserve">  - 25 %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663"/>
        <w:gridCol w:w="992"/>
        <w:gridCol w:w="1276"/>
      </w:tblGrid>
      <w:tr w:rsidR="004D0418" w:rsidRPr="00DD6ED2" w14:paraId="1E9C10A7" w14:textId="77777777" w:rsidTr="004D0418">
        <w:trPr>
          <w:trHeight w:val="454"/>
          <w:jc w:val="center"/>
        </w:trPr>
        <w:tc>
          <w:tcPr>
            <w:tcW w:w="562" w:type="dxa"/>
            <w:shd w:val="clear" w:color="auto" w:fill="17365D"/>
            <w:vAlign w:val="center"/>
          </w:tcPr>
          <w:p w14:paraId="6C72A58C" w14:textId="77777777" w:rsidR="004D0418" w:rsidRPr="00DD6ED2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DD6ED2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663" w:type="dxa"/>
            <w:shd w:val="clear" w:color="auto" w:fill="17365D"/>
            <w:vAlign w:val="center"/>
          </w:tcPr>
          <w:p w14:paraId="0545EC84" w14:textId="77777777" w:rsidR="004D0418" w:rsidRPr="00DD6ED2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DD6ED2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992" w:type="dxa"/>
            <w:shd w:val="clear" w:color="auto" w:fill="17365D"/>
          </w:tcPr>
          <w:p w14:paraId="536E15C1" w14:textId="50B9A75A" w:rsidR="004D0418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iczba pkt</w:t>
            </w:r>
          </w:p>
        </w:tc>
        <w:tc>
          <w:tcPr>
            <w:tcW w:w="1276" w:type="dxa"/>
            <w:shd w:val="clear" w:color="auto" w:fill="17365D"/>
            <w:vAlign w:val="center"/>
          </w:tcPr>
          <w:p w14:paraId="668F32C8" w14:textId="1A7346C1" w:rsidR="004D0418" w:rsidRPr="00DD6ED2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4D0418" w:rsidRPr="006F418F" w14:paraId="31F8486A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437A305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75D42D" w14:textId="5FC6D5DA" w:rsidR="004D0418" w:rsidRPr="006F418F" w:rsidRDefault="004D0418" w:rsidP="00272A42">
            <w:pPr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 xml:space="preserve">Wyższy niż minimalny wymagany limit 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dla budowli </w:t>
            </w:r>
            <w:r w:rsidR="004463D6">
              <w:rPr>
                <w:rFonts w:asciiTheme="majorHAnsi" w:hAnsiTheme="majorHAnsi" w:cs="Tahoma"/>
                <w:bCs/>
                <w:sz w:val="22"/>
                <w:szCs w:val="22"/>
              </w:rPr>
              <w:br/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(z wyłączeniem wybranych budowli) ubezpieczanych w systemie </w:t>
            </w:r>
            <w:r w:rsidR="004463D6">
              <w:rPr>
                <w:rFonts w:asciiTheme="majorHAnsi" w:hAnsiTheme="majorHAnsi" w:cs="Tahoma"/>
                <w:bCs/>
                <w:sz w:val="22"/>
                <w:szCs w:val="22"/>
              </w:rPr>
              <w:br/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I ryzyka w zakresie ryzyka pożaru, powodzi i huraganu oraz pozostałych </w:t>
            </w:r>
            <w:proofErr w:type="spellStart"/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>ryzy</w:t>
            </w:r>
            <w:r w:rsidR="004463D6">
              <w:rPr>
                <w:rFonts w:asciiTheme="majorHAnsi" w:hAnsiTheme="majorHAnsi" w:cs="Tahoma"/>
                <w:bCs/>
                <w:sz w:val="22"/>
                <w:szCs w:val="22"/>
              </w:rPr>
              <w:t>k</w:t>
            </w:r>
            <w:proofErr w:type="spellEnd"/>
            <w:r w:rsidR="004463D6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9B692F" w:rsidRPr="009B692F">
              <w:rPr>
                <w:rFonts w:asciiTheme="majorHAnsi" w:hAnsiTheme="majorHAnsi" w:cs="Tahoma"/>
                <w:b/>
                <w:sz w:val="22"/>
                <w:szCs w:val="22"/>
              </w:rPr>
              <w:t>1 0</w:t>
            </w:r>
            <w:r w:rsidRPr="009B692F">
              <w:rPr>
                <w:rFonts w:asciiTheme="majorHAnsi" w:hAnsiTheme="majorHAnsi" w:cs="Tahoma"/>
                <w:b/>
                <w:sz w:val="22"/>
                <w:szCs w:val="22"/>
              </w:rPr>
              <w:t>00 000 PLN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zamiast 500 000 PLN dla ryzyka pożaru, powodzi</w:t>
            </w:r>
            <w:r w:rsidR="004463D6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i huraganu oraz </w:t>
            </w:r>
            <w:r w:rsidR="009B692F" w:rsidRPr="009B692F">
              <w:rPr>
                <w:rFonts w:asciiTheme="majorHAnsi" w:hAnsiTheme="majorHAnsi" w:cs="Tahoma"/>
                <w:b/>
                <w:sz w:val="22"/>
                <w:szCs w:val="22"/>
              </w:rPr>
              <w:t>3</w:t>
            </w:r>
            <w:r w:rsidRPr="009B692F">
              <w:rPr>
                <w:rFonts w:asciiTheme="majorHAnsi" w:hAnsiTheme="majorHAnsi" w:cs="Tahoma"/>
                <w:b/>
                <w:sz w:val="22"/>
                <w:szCs w:val="22"/>
              </w:rPr>
              <w:t>00 000 PLN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zamiast 100 000 PLN dla pozostałych</w:t>
            </w:r>
          </w:p>
          <w:p w14:paraId="5459A8A0" w14:textId="77777777" w:rsidR="004D0418" w:rsidRPr="006F418F" w:rsidRDefault="004D0418" w:rsidP="00272A42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>ryzyk</w:t>
            </w:r>
            <w:proofErr w:type="spellEnd"/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21E9C984" w14:textId="6AF285FF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6D9A5" w14:textId="41457D6E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6BDEE292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CFECA33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59FC923" w14:textId="77777777" w:rsidR="004D0418" w:rsidRPr="006F418F" w:rsidRDefault="004D0418" w:rsidP="00272A42">
            <w:pPr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7D80DB31" w14:textId="750B878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42FEA" w14:textId="20E49DA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58FE7579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0A6EE94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F1B8133" w14:textId="77777777" w:rsidR="004D0418" w:rsidRPr="006F418F" w:rsidRDefault="004D0418" w:rsidP="00272A42">
            <w:pPr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Wyższy niż minimalny wymagany limit dla klauzuli kosztów dodatkowych </w:t>
            </w:r>
            <w:r w:rsidRPr="009B692F">
              <w:rPr>
                <w:rFonts w:asciiTheme="majorHAnsi" w:hAnsiTheme="majorHAnsi" w:cs="Tahoma"/>
                <w:b/>
                <w:sz w:val="22"/>
                <w:szCs w:val="22"/>
              </w:rPr>
              <w:t>1 000 000 PLN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 zamiast 500 000 PLN</w:t>
            </w:r>
          </w:p>
        </w:tc>
        <w:tc>
          <w:tcPr>
            <w:tcW w:w="992" w:type="dxa"/>
          </w:tcPr>
          <w:p w14:paraId="07E5DCE8" w14:textId="127E2812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86EC5" w14:textId="5365EA9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523CF289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4ED911A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8E46CBD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992" w:type="dxa"/>
          </w:tcPr>
          <w:p w14:paraId="120BFA3F" w14:textId="0CD3E3C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C3D6B" w14:textId="1858644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02866C4E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731423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C72183" w14:textId="77777777" w:rsidR="004D0418" w:rsidRPr="006F418F" w:rsidRDefault="004D0418" w:rsidP="00272A42">
            <w:pPr>
              <w:tabs>
                <w:tab w:val="left" w:pos="567"/>
              </w:tabs>
              <w:spacing w:before="80" w:line="276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Wyższy niż minimalny wymagany limit dla ryzyka strajków, 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br/>
              <w:t xml:space="preserve">zamieszek i rozruchów oraz aktów terroryzmu </w:t>
            </w:r>
            <w:r w:rsidRPr="009B692F">
              <w:rPr>
                <w:rFonts w:asciiTheme="majorHAnsi" w:hAnsiTheme="majorHAnsi" w:cs="Tahoma"/>
                <w:b/>
                <w:sz w:val="22"/>
                <w:szCs w:val="22"/>
              </w:rPr>
              <w:t>500 000 PLN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zamiast 100 000 PLN</w:t>
            </w:r>
          </w:p>
        </w:tc>
        <w:tc>
          <w:tcPr>
            <w:tcW w:w="992" w:type="dxa"/>
          </w:tcPr>
          <w:p w14:paraId="45D2EFCF" w14:textId="37D512D8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D6206" w14:textId="708BFF6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516ABE2F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9F5A401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FA1B8FE" w14:textId="77777777" w:rsidR="004D0418" w:rsidRPr="006F418F" w:rsidRDefault="004D0418" w:rsidP="00272A42">
            <w:pPr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5B1D7BD2" w14:textId="0440B6FF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2D824" w14:textId="4846B1B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65DDCC58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70EFA81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4ACC9C7" w14:textId="77777777" w:rsidR="004D0418" w:rsidRPr="006F418F" w:rsidRDefault="004D0418" w:rsidP="00272A42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yższy niż minimalny wymagany limit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w klauzuli ubezpieczenia prewencyjnego 500 000 PLN zamiast 200 000 PLN</w:t>
            </w:r>
          </w:p>
        </w:tc>
        <w:tc>
          <w:tcPr>
            <w:tcW w:w="992" w:type="dxa"/>
          </w:tcPr>
          <w:p w14:paraId="23B344FD" w14:textId="7489FA68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5C9DC" w14:textId="1524112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7464289B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8F53A7E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2D1A42D" w14:textId="77777777" w:rsidR="004D0418" w:rsidRPr="006F418F" w:rsidRDefault="004D0418" w:rsidP="00272A42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1CC114A4" w14:textId="6C58708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43938" w14:textId="2F6A516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2664010F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176A789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0061BE6" w14:textId="7D3D8F9B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 xml:space="preserve">Wyższy niż minimalny wymagany limit 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>dla klauzuli uszkodzenia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br/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rur </w:t>
            </w:r>
            <w:r w:rsidR="00B12D6A">
              <w:rPr>
                <w:rFonts w:asciiTheme="majorHAnsi" w:hAnsiTheme="majorHAnsi" w:cs="Tahoma"/>
                <w:sz w:val="22"/>
                <w:szCs w:val="22"/>
              </w:rPr>
              <w:t>5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>0 000 PLN zamiast 20 000 PLN</w:t>
            </w:r>
          </w:p>
        </w:tc>
        <w:tc>
          <w:tcPr>
            <w:tcW w:w="992" w:type="dxa"/>
          </w:tcPr>
          <w:p w14:paraId="0B6F2A8A" w14:textId="4865453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8F3F7" w14:textId="36418A9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65C0A178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58951AA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00EDDBE" w14:textId="77777777" w:rsidR="004D0418" w:rsidRPr="009B692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B692F">
              <w:rPr>
                <w:rFonts w:asciiTheme="majorHAnsi" w:hAnsiTheme="majorHAnsi" w:cs="Tahoma"/>
                <w:bCs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4AD801A8" w14:textId="701D2465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DACF2" w14:textId="42BF958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0BC52346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9FF6577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E45D26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łączenie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k</w:t>
            </w:r>
            <w:r w:rsidRPr="006F41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lauzuli pokrycia kosztów naprawy szkód w mieniu </w:t>
            </w:r>
            <w:r w:rsidRPr="006F41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br/>
              <w:t>otaczającym z limitem 100 000 PLN</w:t>
            </w:r>
          </w:p>
        </w:tc>
        <w:tc>
          <w:tcPr>
            <w:tcW w:w="992" w:type="dxa"/>
          </w:tcPr>
          <w:p w14:paraId="19466788" w14:textId="08503C4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64941" w14:textId="5BC46AE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0E5FC3FC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4E6F40C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B2D2C00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992" w:type="dxa"/>
          </w:tcPr>
          <w:p w14:paraId="09DBDA05" w14:textId="09257B9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DEC52" w14:textId="3CFE7BB0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3E5D390E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AEE44E3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A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D55DA0" w14:textId="16EF7E41" w:rsidR="004D0418" w:rsidRPr="006F418F" w:rsidRDefault="004D0418" w:rsidP="00272A42">
            <w:pPr>
              <w:pStyle w:val="LucaCash"/>
              <w:spacing w:line="240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ższy niż minimalny wymagany limit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dla klauzuli </w:t>
            </w: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kosztów wznowienia 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działalności</w:t>
            </w: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po szkodzie 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</w:t>
            </w:r>
            <w:r w:rsidRPr="009B692F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250 000 PLN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zamiast 100 000 PLN</w:t>
            </w:r>
          </w:p>
        </w:tc>
        <w:tc>
          <w:tcPr>
            <w:tcW w:w="992" w:type="dxa"/>
          </w:tcPr>
          <w:p w14:paraId="21A2BFA9" w14:textId="76CBDC2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5C6ED" w14:textId="5247A57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03B8DCA7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962A874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8E51FDC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321FAE79" w14:textId="05C9330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4432" w14:textId="7B9F878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59C7D14F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5F5A5C4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BE54BC3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łączenie klauzuli szkód mechanicznych</w:t>
            </w:r>
          </w:p>
        </w:tc>
        <w:tc>
          <w:tcPr>
            <w:tcW w:w="992" w:type="dxa"/>
          </w:tcPr>
          <w:p w14:paraId="1BDF54FF" w14:textId="07834A74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83F79" w14:textId="04751CD2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0D8DD8D4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1B5A10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FF0A2BB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992" w:type="dxa"/>
          </w:tcPr>
          <w:p w14:paraId="7B0ADBCE" w14:textId="52CBE9F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F9117" w14:textId="61CC70A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10546F1E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5C3FCB5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AC26E5E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 xml:space="preserve">Zniesienie 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>franszyzy redukcyjnej</w:t>
            </w:r>
          </w:p>
        </w:tc>
        <w:tc>
          <w:tcPr>
            <w:tcW w:w="992" w:type="dxa"/>
          </w:tcPr>
          <w:p w14:paraId="033BB124" w14:textId="5C9C55D4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0D1FC" w14:textId="6A9F7AEC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5234E435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23778B7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51EBB66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zniesienia</w:t>
            </w:r>
          </w:p>
        </w:tc>
        <w:tc>
          <w:tcPr>
            <w:tcW w:w="992" w:type="dxa"/>
          </w:tcPr>
          <w:p w14:paraId="490C7E90" w14:textId="74957CD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83DBA" w14:textId="240759C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49191D31" w14:textId="77777777" w:rsidR="004D0418" w:rsidRDefault="004D0418" w:rsidP="00D07CF8">
      <w:pPr>
        <w:pStyle w:val="Akapitzlist"/>
        <w:tabs>
          <w:tab w:val="left" w:pos="851"/>
        </w:tabs>
        <w:spacing w:before="120"/>
        <w:ind w:left="360"/>
        <w:jc w:val="center"/>
        <w:rPr>
          <w:rFonts w:asciiTheme="majorHAnsi" w:hAnsiTheme="majorHAnsi" w:cs="Tahoma"/>
          <w:b/>
          <w:sz w:val="22"/>
          <w:szCs w:val="22"/>
          <w:lang w:bidi="pl-PL"/>
        </w:rPr>
      </w:pPr>
    </w:p>
    <w:p w14:paraId="03B98D8E" w14:textId="77777777" w:rsidR="004D0418" w:rsidRDefault="004D0418" w:rsidP="00D07CF8">
      <w:pPr>
        <w:pStyle w:val="Akapitzlist"/>
        <w:tabs>
          <w:tab w:val="left" w:pos="851"/>
        </w:tabs>
        <w:spacing w:before="120"/>
        <w:ind w:left="360"/>
        <w:jc w:val="center"/>
        <w:rPr>
          <w:rFonts w:asciiTheme="majorHAnsi" w:hAnsiTheme="majorHAnsi" w:cs="Tahoma"/>
          <w:b/>
          <w:sz w:val="22"/>
          <w:szCs w:val="22"/>
          <w:lang w:bidi="pl-PL"/>
        </w:rPr>
      </w:pPr>
    </w:p>
    <w:p w14:paraId="1E0D8003" w14:textId="77777777" w:rsidR="004D0418" w:rsidRDefault="004D0418" w:rsidP="00D07CF8">
      <w:pPr>
        <w:pStyle w:val="Akapitzlist"/>
        <w:tabs>
          <w:tab w:val="left" w:pos="851"/>
        </w:tabs>
        <w:spacing w:before="120"/>
        <w:ind w:left="360"/>
        <w:jc w:val="center"/>
        <w:rPr>
          <w:rFonts w:asciiTheme="majorHAnsi" w:hAnsiTheme="majorHAnsi" w:cs="Tahoma"/>
          <w:b/>
          <w:sz w:val="22"/>
          <w:szCs w:val="22"/>
          <w:lang w:bidi="pl-PL"/>
        </w:rPr>
      </w:pPr>
    </w:p>
    <w:p w14:paraId="5223A4B6" w14:textId="00783172" w:rsidR="00D07CF8" w:rsidRPr="006F418F" w:rsidRDefault="00D07CF8" w:rsidP="00D07CF8">
      <w:pPr>
        <w:pStyle w:val="Akapitzlist"/>
        <w:tabs>
          <w:tab w:val="left" w:pos="851"/>
        </w:tabs>
        <w:spacing w:before="120"/>
        <w:ind w:left="360"/>
        <w:jc w:val="center"/>
        <w:rPr>
          <w:rFonts w:asciiTheme="majorHAnsi" w:hAnsiTheme="majorHAnsi" w:cs="Tahoma"/>
          <w:sz w:val="22"/>
          <w:szCs w:val="22"/>
        </w:rPr>
      </w:pPr>
      <w:r w:rsidRPr="006F418F">
        <w:rPr>
          <w:rFonts w:asciiTheme="majorHAnsi" w:hAnsiTheme="majorHAnsi" w:cs="Tahoma"/>
          <w:b/>
          <w:sz w:val="22"/>
          <w:szCs w:val="22"/>
          <w:lang w:bidi="pl-PL"/>
        </w:rPr>
        <w:t xml:space="preserve">Ubezpieczenie sprzętu  elektronicznego od wszystkich </w:t>
      </w:r>
      <w:proofErr w:type="spellStart"/>
      <w:r w:rsidRPr="006F418F">
        <w:rPr>
          <w:rFonts w:asciiTheme="majorHAnsi" w:hAnsiTheme="majorHAnsi" w:cs="Tahoma"/>
          <w:b/>
          <w:sz w:val="22"/>
          <w:szCs w:val="22"/>
          <w:lang w:bidi="pl-PL"/>
        </w:rPr>
        <w:t>ryzyk</w:t>
      </w:r>
      <w:proofErr w:type="spellEnd"/>
      <w:r w:rsidRPr="006F418F">
        <w:rPr>
          <w:rFonts w:asciiTheme="majorHAnsi" w:hAnsiTheme="majorHAnsi" w:cs="Tahoma"/>
          <w:b/>
          <w:sz w:val="22"/>
          <w:szCs w:val="22"/>
          <w:lang w:bidi="pl-PL"/>
        </w:rPr>
        <w:t xml:space="preserve"> – 5%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1134"/>
        <w:gridCol w:w="1418"/>
      </w:tblGrid>
      <w:tr w:rsidR="004D0418" w:rsidRPr="006F418F" w14:paraId="248AF1F8" w14:textId="77777777" w:rsidTr="004D0418">
        <w:trPr>
          <w:trHeight w:val="454"/>
          <w:jc w:val="center"/>
        </w:trPr>
        <w:tc>
          <w:tcPr>
            <w:tcW w:w="562" w:type="dxa"/>
            <w:shd w:val="clear" w:color="auto" w:fill="17365D"/>
            <w:vAlign w:val="center"/>
          </w:tcPr>
          <w:p w14:paraId="3C72C3B1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17365D"/>
            <w:vAlign w:val="center"/>
          </w:tcPr>
          <w:p w14:paraId="19CA3485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1134" w:type="dxa"/>
            <w:shd w:val="clear" w:color="auto" w:fill="17365D"/>
          </w:tcPr>
          <w:p w14:paraId="79E1B493" w14:textId="77777777" w:rsidR="004D0418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Liczba</w:t>
            </w:r>
          </w:p>
          <w:p w14:paraId="0D43B8F6" w14:textId="4B0F91FA" w:rsidR="004D0418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pkt</w:t>
            </w:r>
          </w:p>
        </w:tc>
        <w:tc>
          <w:tcPr>
            <w:tcW w:w="1418" w:type="dxa"/>
            <w:shd w:val="clear" w:color="auto" w:fill="17365D"/>
            <w:vAlign w:val="center"/>
          </w:tcPr>
          <w:p w14:paraId="7D4D9646" w14:textId="3F67D42E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Wybór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.</w:t>
            </w:r>
          </w:p>
        </w:tc>
      </w:tr>
      <w:tr w:rsidR="004D0418" w:rsidRPr="006F418F" w14:paraId="46C40C57" w14:textId="77777777" w:rsidTr="004D0418">
        <w:trPr>
          <w:trHeight w:hRule="exact" w:val="56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DE38EB7" w14:textId="107031DD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</w:t>
            </w:r>
            <w:r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DE6C864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irusy oraz hakerzy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– włączenie odpowiedzialności za szkody powstałe wskutek działania wirusów oraz hakerów w limicie 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25 000 PLN</w:t>
            </w:r>
          </w:p>
        </w:tc>
        <w:tc>
          <w:tcPr>
            <w:tcW w:w="1134" w:type="dxa"/>
          </w:tcPr>
          <w:p w14:paraId="6DB0D472" w14:textId="5A36D45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9A269DC" w14:textId="2BF19368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356B832B" w14:textId="77777777" w:rsidTr="004D0418">
        <w:trPr>
          <w:trHeight w:hRule="exact"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A1A4343" w14:textId="77777777" w:rsidR="004D0418" w:rsidRPr="006F418F" w:rsidRDefault="004D0418" w:rsidP="00272A42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C93637E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134" w:type="dxa"/>
          </w:tcPr>
          <w:p w14:paraId="41C773F6" w14:textId="047CE7C0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D5C9FCF" w14:textId="33D3072F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16CDE2B6" w14:textId="77777777" w:rsidTr="004D0418">
        <w:trPr>
          <w:trHeight w:hRule="exact"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893E095" w14:textId="154057AF" w:rsidR="004D0418" w:rsidRPr="006F418F" w:rsidRDefault="004D0418" w:rsidP="00272A42">
            <w:pPr>
              <w:overflowPunct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</w:t>
            </w: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5C1BBDC5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Franszyzy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– zniesienie wszystkich franszyz</w:t>
            </w:r>
          </w:p>
        </w:tc>
        <w:tc>
          <w:tcPr>
            <w:tcW w:w="1134" w:type="dxa"/>
          </w:tcPr>
          <w:p w14:paraId="0D7B83B3" w14:textId="33ED16F2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2F4C2255" w14:textId="1BB86EB3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75D84ABA" w14:textId="77777777" w:rsidTr="004D0418">
        <w:trPr>
          <w:trHeight w:hRule="exact"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37F0CB2" w14:textId="77777777" w:rsidR="004D0418" w:rsidRPr="006F418F" w:rsidRDefault="004D0418" w:rsidP="00272A42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C170BC9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zniesienia</w:t>
            </w:r>
          </w:p>
        </w:tc>
        <w:tc>
          <w:tcPr>
            <w:tcW w:w="1134" w:type="dxa"/>
          </w:tcPr>
          <w:p w14:paraId="5A5B40A9" w14:textId="299611A4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B2C196D" w14:textId="5678261E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05B7C380" w14:textId="77777777" w:rsidR="00D07CF8" w:rsidRPr="006F418F" w:rsidRDefault="00D07CF8" w:rsidP="00D07CF8">
      <w:pPr>
        <w:pStyle w:val="Akapitzlist"/>
        <w:tabs>
          <w:tab w:val="left" w:pos="5220"/>
        </w:tabs>
        <w:spacing w:line="276" w:lineRule="auto"/>
        <w:ind w:left="360"/>
        <w:rPr>
          <w:rFonts w:asciiTheme="majorHAnsi" w:hAnsiTheme="majorHAnsi" w:cs="Tahoma"/>
          <w:b/>
          <w:sz w:val="22"/>
          <w:szCs w:val="22"/>
        </w:rPr>
      </w:pPr>
    </w:p>
    <w:p w14:paraId="75D3B7C6" w14:textId="77777777" w:rsidR="00D07CF8" w:rsidRPr="006F418F" w:rsidRDefault="00D07CF8" w:rsidP="00D07CF8">
      <w:pPr>
        <w:tabs>
          <w:tab w:val="left" w:pos="851"/>
        </w:tabs>
        <w:spacing w:before="120"/>
        <w:jc w:val="center"/>
        <w:rPr>
          <w:rFonts w:asciiTheme="majorHAnsi" w:hAnsiTheme="majorHAnsi" w:cs="Tahoma"/>
          <w:b/>
          <w:sz w:val="22"/>
          <w:szCs w:val="22"/>
        </w:rPr>
      </w:pPr>
      <w:r w:rsidRPr="006F418F">
        <w:rPr>
          <w:rFonts w:asciiTheme="majorHAnsi" w:hAnsiTheme="majorHAnsi" w:cs="Tahoma"/>
          <w:b/>
          <w:sz w:val="22"/>
          <w:szCs w:val="22"/>
        </w:rPr>
        <w:t>Ubezpieczenie OC - 10%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663"/>
        <w:gridCol w:w="1134"/>
        <w:gridCol w:w="1418"/>
      </w:tblGrid>
      <w:tr w:rsidR="004D0418" w:rsidRPr="006F418F" w14:paraId="005A46AE" w14:textId="77777777" w:rsidTr="004D0418">
        <w:trPr>
          <w:trHeight w:val="454"/>
          <w:jc w:val="center"/>
        </w:trPr>
        <w:tc>
          <w:tcPr>
            <w:tcW w:w="562" w:type="dxa"/>
            <w:shd w:val="clear" w:color="auto" w:fill="17365D"/>
            <w:vAlign w:val="center"/>
          </w:tcPr>
          <w:p w14:paraId="563E228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663" w:type="dxa"/>
            <w:shd w:val="clear" w:color="auto" w:fill="17365D"/>
            <w:vAlign w:val="center"/>
          </w:tcPr>
          <w:p w14:paraId="28C0BD10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134" w:type="dxa"/>
            <w:shd w:val="clear" w:color="auto" w:fill="17365D"/>
          </w:tcPr>
          <w:p w14:paraId="18B085A5" w14:textId="77777777" w:rsidR="004D0418" w:rsidRDefault="004D0418" w:rsidP="004D0418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Liczba</w:t>
            </w:r>
          </w:p>
          <w:p w14:paraId="4910D898" w14:textId="4703B98C" w:rsidR="004D0418" w:rsidRDefault="004D0418" w:rsidP="004D0418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pkt</w:t>
            </w:r>
          </w:p>
        </w:tc>
        <w:tc>
          <w:tcPr>
            <w:tcW w:w="1418" w:type="dxa"/>
            <w:shd w:val="clear" w:color="auto" w:fill="17365D"/>
            <w:vAlign w:val="center"/>
          </w:tcPr>
          <w:p w14:paraId="0521E4FC" w14:textId="1FC7A4F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4D0418" w:rsidRPr="006F418F" w14:paraId="33B2145D" w14:textId="77777777" w:rsidTr="004D0418">
        <w:trPr>
          <w:trHeight w:hRule="exact" w:val="155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2563E5B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1</w:t>
            </w:r>
          </w:p>
        </w:tc>
        <w:tc>
          <w:tcPr>
            <w:tcW w:w="6663" w:type="dxa"/>
            <w:shd w:val="clear" w:color="auto" w:fill="auto"/>
          </w:tcPr>
          <w:p w14:paraId="61A2E4ED" w14:textId="77777777" w:rsidR="004D0418" w:rsidRPr="006F418F" w:rsidRDefault="004D0418" w:rsidP="00272A42">
            <w:pPr>
              <w:tabs>
                <w:tab w:val="left" w:pos="3114"/>
              </w:tabs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Podwyższenie limitu odpowiedzialności dla szkód powstałych wskutek wadliwości dostarczonych przez Ubezpieczającego komponentów, części składowych wskutek ich zmieszania lub połączenia z rzeczami pochodzącymi od poszkodowanego (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klauzula zmieszania i połączenia  z 500 000 PLN do 1 000 000 PLN</w:t>
            </w:r>
          </w:p>
        </w:tc>
        <w:tc>
          <w:tcPr>
            <w:tcW w:w="1134" w:type="dxa"/>
          </w:tcPr>
          <w:p w14:paraId="39B7422B" w14:textId="044E2AFF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41354558" w14:textId="26522DE4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6CDD20F5" w14:textId="77777777" w:rsidTr="004D0418">
        <w:trPr>
          <w:trHeight w:hRule="exact" w:val="43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1C413FE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6A3FD9CD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Brak podwyższenia </w:t>
            </w:r>
          </w:p>
        </w:tc>
        <w:tc>
          <w:tcPr>
            <w:tcW w:w="1134" w:type="dxa"/>
          </w:tcPr>
          <w:p w14:paraId="29978944" w14:textId="45D42E8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E938835" w14:textId="46724A4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6B70F5F0" w14:textId="77777777" w:rsidTr="004D0418">
        <w:trPr>
          <w:trHeight w:hRule="exact" w:val="98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A4650A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2</w:t>
            </w:r>
          </w:p>
        </w:tc>
        <w:tc>
          <w:tcPr>
            <w:tcW w:w="6663" w:type="dxa"/>
            <w:shd w:val="clear" w:color="auto" w:fill="auto"/>
          </w:tcPr>
          <w:p w14:paraId="7692492D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Podwyższenie limitu odpowiedzialności dla klauzuli szkód wyrządzonych w związku z koniecznością usuwania awarii i/lub szkód losowych  z 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15 000 PLN do 50 000 PLN</w:t>
            </w:r>
          </w:p>
        </w:tc>
        <w:tc>
          <w:tcPr>
            <w:tcW w:w="1134" w:type="dxa"/>
          </w:tcPr>
          <w:p w14:paraId="1802D3E2" w14:textId="116CD52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50E2A13" w14:textId="3579AD8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575ED980" w14:textId="77777777" w:rsidTr="004D0418">
        <w:trPr>
          <w:trHeight w:hRule="exact" w:val="34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797ECA0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4A5D9A74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Brak podwyższenia </w:t>
            </w:r>
          </w:p>
        </w:tc>
        <w:tc>
          <w:tcPr>
            <w:tcW w:w="1134" w:type="dxa"/>
          </w:tcPr>
          <w:p w14:paraId="45EDA542" w14:textId="1739C6BC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3FB364D" w14:textId="3F8755A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629DBCDC" w14:textId="77777777" w:rsidTr="004D0418">
        <w:trPr>
          <w:trHeight w:hRule="exact" w:val="513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CCADFC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3</w:t>
            </w:r>
          </w:p>
        </w:tc>
        <w:tc>
          <w:tcPr>
            <w:tcW w:w="6663" w:type="dxa"/>
            <w:shd w:val="clear" w:color="auto" w:fill="auto"/>
          </w:tcPr>
          <w:p w14:paraId="3DF90003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Zniesienie franszyzy redukcyjnej dla całego zakresu</w:t>
            </w:r>
          </w:p>
        </w:tc>
        <w:tc>
          <w:tcPr>
            <w:tcW w:w="1134" w:type="dxa"/>
          </w:tcPr>
          <w:p w14:paraId="49AA852A" w14:textId="26F2DEC0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148237A7" w14:textId="48E9BAA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70CDBBFC" w14:textId="77777777" w:rsidTr="004D0418">
        <w:trPr>
          <w:trHeight w:val="38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86330CB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7053B2A9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zniesienia</w:t>
            </w:r>
          </w:p>
        </w:tc>
        <w:tc>
          <w:tcPr>
            <w:tcW w:w="1134" w:type="dxa"/>
          </w:tcPr>
          <w:p w14:paraId="3EAD6DB8" w14:textId="4E583C3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5F9F235" w14:textId="2DC376B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297C092C" w14:textId="77777777" w:rsidTr="004D0418">
        <w:trPr>
          <w:trHeight w:val="381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FB19F7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4</w:t>
            </w:r>
          </w:p>
        </w:tc>
        <w:tc>
          <w:tcPr>
            <w:tcW w:w="6663" w:type="dxa"/>
            <w:shd w:val="clear" w:color="auto" w:fill="auto"/>
          </w:tcPr>
          <w:p w14:paraId="7C4082CE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Obniżenie franszyzy redukcyjnej  dla czystych strat finansowych do wysokości 5%, nie więcej niż 1 000 PLN</w:t>
            </w:r>
          </w:p>
        </w:tc>
        <w:tc>
          <w:tcPr>
            <w:tcW w:w="1134" w:type="dxa"/>
          </w:tcPr>
          <w:p w14:paraId="0C3F93B7" w14:textId="043BB6D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51E71777" w14:textId="1E570AA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125BACF8" w14:textId="77777777" w:rsidTr="004D0418">
        <w:trPr>
          <w:trHeight w:val="381"/>
          <w:jc w:val="center"/>
        </w:trPr>
        <w:tc>
          <w:tcPr>
            <w:tcW w:w="562" w:type="dxa"/>
            <w:vMerge/>
            <w:shd w:val="clear" w:color="auto" w:fill="auto"/>
          </w:tcPr>
          <w:p w14:paraId="1678A7C4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2DC8C852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obniżenia</w:t>
            </w:r>
          </w:p>
        </w:tc>
        <w:tc>
          <w:tcPr>
            <w:tcW w:w="1134" w:type="dxa"/>
          </w:tcPr>
          <w:p w14:paraId="273ABD67" w14:textId="01E29A7F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AB9BB86" w14:textId="7E12830E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075CCA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F7FA226" w14:textId="77777777" w:rsidR="00D07CF8" w:rsidRPr="002F42BA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# - zaznacz wybór X – w przypadku braku oznaczenia wyboru przez Wykonawcę Zamawiający przyjmuje brak akceptacji (i tym samym nie nalicza punktów). </w:t>
      </w:r>
      <w:r>
        <w:rPr>
          <w:rFonts w:asciiTheme="majorHAnsi" w:hAnsiTheme="majorHAnsi" w:cs="Calibri"/>
          <w:bCs/>
          <w:sz w:val="22"/>
          <w:szCs w:val="22"/>
        </w:rPr>
        <w:t xml:space="preserve"> W przypadku oznaczenia wyboru przez Wykonawcę równocześnie dwóch wierszy w ramach jednego warunku fakultatywnego to Zamawiający przyjmuje brak akceptacji  (i tym samym nie nalicza punktów).</w:t>
      </w:r>
    </w:p>
    <w:p w14:paraId="6E7C73CD" w14:textId="77777777" w:rsidR="00D07CF8" w:rsidRPr="002F42BA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773842C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65A259D5" w14:textId="77777777" w:rsidR="00D07CF8" w:rsidRPr="002F42BA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05D3605" w14:textId="77777777" w:rsidR="00D07CF8" w:rsidRPr="002F42BA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</w:t>
      </w:r>
      <w:r>
        <w:rPr>
          <w:rFonts w:asciiTheme="majorHAnsi" w:hAnsiTheme="majorHAnsi"/>
          <w:sz w:val="22"/>
          <w:szCs w:val="22"/>
        </w:rPr>
        <w:br/>
      </w:r>
      <w:r w:rsidRPr="002F42BA">
        <w:rPr>
          <w:rFonts w:asciiTheme="majorHAnsi" w:hAnsiTheme="majorHAnsi"/>
          <w:sz w:val="22"/>
          <w:szCs w:val="22"/>
        </w:rPr>
        <w:t xml:space="preserve">z </w:t>
      </w:r>
      <w:hyperlink r:id="rId9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2020, poz. 106</w:t>
      </w:r>
      <w:r>
        <w:rPr>
          <w:rFonts w:asciiTheme="majorHAnsi" w:hAnsiTheme="majorHAnsi"/>
          <w:sz w:val="22"/>
          <w:szCs w:val="22"/>
        </w:rPr>
        <w:br/>
      </w:r>
      <w:r w:rsidRPr="002F42BA">
        <w:rPr>
          <w:rFonts w:asciiTheme="majorHAnsi" w:hAnsiTheme="majorHAnsi"/>
          <w:sz w:val="22"/>
          <w:szCs w:val="22"/>
        </w:rPr>
        <w:t xml:space="preserve">z </w:t>
      </w:r>
      <w:proofErr w:type="spellStart"/>
      <w:r w:rsidRPr="002F42BA">
        <w:rPr>
          <w:rFonts w:asciiTheme="majorHAnsi" w:hAnsiTheme="majorHAnsi"/>
          <w:sz w:val="22"/>
          <w:szCs w:val="22"/>
        </w:rPr>
        <w:t>późn</w:t>
      </w:r>
      <w:proofErr w:type="spellEnd"/>
      <w:r w:rsidRPr="002F42BA">
        <w:rPr>
          <w:rFonts w:asciiTheme="majorHAnsi" w:hAnsiTheme="majorHAnsi"/>
          <w:sz w:val="22"/>
          <w:szCs w:val="22"/>
        </w:rPr>
        <w:t>. zm.)</w:t>
      </w:r>
    </w:p>
    <w:p w14:paraId="32EE1809" w14:textId="77777777" w:rsidR="00D07CF8" w:rsidRPr="002F42BA" w:rsidRDefault="00D07CF8" w:rsidP="00D07CF8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731CF047" w14:textId="77777777" w:rsidR="00D07CF8" w:rsidRPr="002F42BA" w:rsidRDefault="00D07CF8" w:rsidP="00D07CF8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83AB9EC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FFB5C64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2F42BA">
        <w:rPr>
          <w:rFonts w:asciiTheme="majorHAnsi" w:hAnsiTheme="majorHAnsi"/>
        </w:rPr>
        <w:t>do </w:t>
      </w:r>
      <w:r w:rsidRPr="002F42BA">
        <w:rPr>
          <w:rFonts w:asciiTheme="majorHAnsi" w:hAnsiTheme="majorHAnsi"/>
          <w:sz w:val="22"/>
          <w:szCs w:val="22"/>
        </w:rPr>
        <w:t>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29143103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06A8FAEA" w14:textId="77777777" w:rsidR="00D07CF8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1BAE86AD" w14:textId="77777777" w:rsidR="00D07CF8" w:rsidRPr="002F42BA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kceptujemy zakres wymagany </w:t>
      </w:r>
      <w:r w:rsidRPr="002B1881">
        <w:rPr>
          <w:rFonts w:asciiTheme="majorHAnsi" w:hAnsiTheme="majorHAnsi" w:cs="Calibri"/>
          <w:sz w:val="22"/>
          <w:szCs w:val="22"/>
        </w:rPr>
        <w:t>w załączniku nr 6 – opis</w:t>
      </w:r>
      <w:r>
        <w:rPr>
          <w:rFonts w:asciiTheme="majorHAnsi" w:hAnsiTheme="majorHAnsi" w:cs="Calibri"/>
          <w:sz w:val="22"/>
          <w:szCs w:val="22"/>
        </w:rPr>
        <w:t xml:space="preserve"> przedmiotu zamówienia,</w:t>
      </w:r>
    </w:p>
    <w:p w14:paraId="11716002" w14:textId="77777777" w:rsidR="00D07CF8" w:rsidRPr="00C35319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C35319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57CF94E" w14:textId="77777777" w:rsidR="00D07CF8" w:rsidRPr="00C35319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C35319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674F13C" w14:textId="7B7E67F1" w:rsidR="00D07CF8" w:rsidRPr="00C35319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C35319">
        <w:rPr>
          <w:rFonts w:asciiTheme="majorHAnsi" w:hAnsiTheme="majorHAnsi" w:cs="Calibri"/>
          <w:sz w:val="22"/>
          <w:szCs w:val="22"/>
        </w:rPr>
        <w:t xml:space="preserve">uważamy się za związanych niniejszą ofertą </w:t>
      </w:r>
      <w:r w:rsidR="000E20A5" w:rsidRPr="00C35319">
        <w:rPr>
          <w:rFonts w:asciiTheme="majorHAnsi" w:hAnsiTheme="majorHAnsi" w:cs="Calibri"/>
          <w:sz w:val="22"/>
          <w:szCs w:val="22"/>
        </w:rPr>
        <w:t xml:space="preserve">od dnia upływu terminu składania ofert do dnia  </w:t>
      </w:r>
      <w:r w:rsidR="00C35319" w:rsidRPr="00C35319">
        <w:rPr>
          <w:rFonts w:asciiTheme="majorHAnsi" w:hAnsiTheme="majorHAnsi" w:cs="Calibri"/>
          <w:sz w:val="22"/>
          <w:szCs w:val="22"/>
        </w:rPr>
        <w:t>29 kwietnia 2021r.</w:t>
      </w:r>
      <w:r w:rsidRPr="00C35319">
        <w:rPr>
          <w:rFonts w:asciiTheme="majorHAnsi" w:hAnsiTheme="majorHAnsi" w:cs="Calibri"/>
          <w:sz w:val="22"/>
          <w:szCs w:val="22"/>
        </w:rPr>
        <w:t xml:space="preserve"> </w:t>
      </w:r>
    </w:p>
    <w:p w14:paraId="2F578B13" w14:textId="77777777" w:rsidR="00D07CF8" w:rsidRPr="002F42BA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4C7F308B" w14:textId="77777777" w:rsidR="00D07CF8" w:rsidRPr="002F42BA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467619C4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3BC742CE" w14:textId="77777777" w:rsidR="00D07CF8" w:rsidRPr="002F42BA" w:rsidRDefault="00D07CF8" w:rsidP="00D07CF8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left="1425"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665AA111" w14:textId="77777777" w:rsidR="00D07CF8" w:rsidRPr="002F42BA" w:rsidRDefault="00D07CF8" w:rsidP="00D07CF8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left="1425"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DE1E6E9" w14:textId="77777777" w:rsidR="00D07CF8" w:rsidRPr="002F42BA" w:rsidRDefault="00D07CF8" w:rsidP="00D07C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E645B67" w14:textId="77777777" w:rsidR="00D07CF8" w:rsidRPr="002F42BA" w:rsidRDefault="00D07CF8" w:rsidP="00D07C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0B134155" w14:textId="77777777" w:rsidR="00D07CF8" w:rsidRPr="002F42BA" w:rsidRDefault="00D07CF8" w:rsidP="00D07C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CBE1538" w14:textId="77777777" w:rsidR="00D07CF8" w:rsidRPr="002F42BA" w:rsidRDefault="00D07CF8" w:rsidP="00D07C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3410027" w14:textId="77777777" w:rsidR="00D07CF8" w:rsidRPr="002F42BA" w:rsidRDefault="00D07CF8" w:rsidP="00D07C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FAFA6EC" w14:textId="77777777" w:rsidR="00D07CF8" w:rsidRPr="002F42BA" w:rsidRDefault="00D07CF8" w:rsidP="00D07C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0A35B89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 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5FB929F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4F34E7A1" w14:textId="77777777" w:rsidR="00D07CF8" w:rsidRPr="002F42BA" w:rsidRDefault="00D07CF8" w:rsidP="00D07CF8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3BA6EDB8" w14:textId="77777777" w:rsidR="00D07CF8" w:rsidRPr="002F42BA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0DFA8AB5" w14:textId="77777777" w:rsidR="00D07CF8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5FA7F394" w14:textId="77777777" w:rsidR="00D07CF8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49386CF3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1.____________________________________________</w:t>
      </w:r>
    </w:p>
    <w:p w14:paraId="14B88D9B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2.____________________________________________</w:t>
      </w:r>
    </w:p>
    <w:p w14:paraId="071D394C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3.____________________________________________</w:t>
      </w:r>
    </w:p>
    <w:p w14:paraId="072BBEC0" w14:textId="77777777" w:rsidR="00D07CF8" w:rsidRPr="002F42BA" w:rsidRDefault="00D07CF8" w:rsidP="00D07CF8">
      <w:pPr>
        <w:widowControl w:val="0"/>
        <w:numPr>
          <w:ilvl w:val="0"/>
          <w:numId w:val="63"/>
        </w:numPr>
        <w:tabs>
          <w:tab w:val="clear" w:pos="360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344190AF" w14:textId="77777777" w:rsidR="00D07CF8" w:rsidRPr="002F42BA" w:rsidRDefault="00D07CF8" w:rsidP="00D07CF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5258679C" w14:textId="77777777" w:rsidR="00D07CF8" w:rsidRPr="002F42BA" w:rsidRDefault="00D07CF8" w:rsidP="00D07CF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 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248BA3F0" w14:textId="1E5A75BE" w:rsidR="00D07CF8" w:rsidRDefault="00D07CF8" w:rsidP="00D07CF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 ____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0F63C9C0" w14:textId="2D89B71B" w:rsidR="002B1881" w:rsidRPr="002F42BA" w:rsidRDefault="002B1881" w:rsidP="00D07CF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dres skrzynki </w:t>
      </w:r>
      <w:proofErr w:type="spellStart"/>
      <w:r>
        <w:rPr>
          <w:rFonts w:asciiTheme="majorHAnsi" w:hAnsiTheme="majorHAnsi" w:cs="Calibri"/>
          <w:sz w:val="22"/>
          <w:szCs w:val="22"/>
        </w:rPr>
        <w:t>ePUAP</w:t>
      </w:r>
      <w:proofErr w:type="spellEnd"/>
      <w:r>
        <w:rPr>
          <w:rFonts w:asciiTheme="majorHAnsi" w:hAnsiTheme="majorHAnsi" w:cs="Calibri"/>
          <w:sz w:val="22"/>
          <w:szCs w:val="22"/>
        </w:rPr>
        <w:t>___________________________________________________</w:t>
      </w:r>
    </w:p>
    <w:p w14:paraId="1C1D06FB" w14:textId="77777777" w:rsidR="00D07CF8" w:rsidRPr="002F42BA" w:rsidRDefault="00D07CF8" w:rsidP="00D07CF8">
      <w:pPr>
        <w:widowControl w:val="0"/>
        <w:numPr>
          <w:ilvl w:val="0"/>
          <w:numId w:val="63"/>
        </w:numPr>
        <w:tabs>
          <w:tab w:val="clear" w:pos="360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20A18807" w14:textId="77777777" w:rsidR="00D07CF8" w:rsidRPr="002F42BA" w:rsidRDefault="00D07CF8" w:rsidP="00D07CF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FEC3AE6" w14:textId="77777777" w:rsidR="00D07CF8" w:rsidRPr="002F42BA" w:rsidRDefault="00D07CF8" w:rsidP="00D07CF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49C78E6" w14:textId="77777777" w:rsidR="00D07CF8" w:rsidRPr="002F42BA" w:rsidRDefault="00D07CF8" w:rsidP="00D07CF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1D6E666" w14:textId="77777777" w:rsidR="00D07CF8" w:rsidRPr="002F42BA" w:rsidRDefault="00D07CF8" w:rsidP="00D07CF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C519E88" w14:textId="77777777" w:rsidR="00D07CF8" w:rsidRPr="002F42BA" w:rsidRDefault="00D07CF8" w:rsidP="00D07CF8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23BD28C" w14:textId="77777777" w:rsidR="00D07CF8" w:rsidRPr="002F42BA" w:rsidRDefault="00D07CF8" w:rsidP="00D07CF8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2C092A8A" w14:textId="77777777" w:rsidR="00D07CF8" w:rsidRPr="002F42BA" w:rsidRDefault="00D07CF8" w:rsidP="00D07CF8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76B1B643" w14:textId="77777777" w:rsidR="00D07CF8" w:rsidRPr="002F42BA" w:rsidRDefault="00D07CF8" w:rsidP="00D07CF8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AAA2925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0CF92D36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4E483002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426689D4" w14:textId="77777777" w:rsidR="00D07CF8" w:rsidRPr="002F42BA" w:rsidRDefault="00D07CF8" w:rsidP="00D07CF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72C26055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25F68050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sectPr w:rsidR="00D07CF8" w:rsidRPr="002F42BA" w:rsidSect="00F34CC1">
      <w:footerReference w:type="default" r:id="rId10"/>
      <w:footerReference w:type="first" r:id="rId11"/>
      <w:pgSz w:w="11906" w:h="16838"/>
      <w:pgMar w:top="1418" w:right="1106" w:bottom="1134" w:left="1418" w:header="56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8688" w14:textId="77777777" w:rsidR="005F0DE2" w:rsidRDefault="005F0DE2" w:rsidP="00830854">
      <w:r>
        <w:separator/>
      </w:r>
    </w:p>
  </w:endnote>
  <w:endnote w:type="continuationSeparator" w:id="0">
    <w:p w14:paraId="38DC62E7" w14:textId="77777777" w:rsidR="005F0DE2" w:rsidRDefault="005F0DE2" w:rsidP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01CC" w14:textId="77777777" w:rsidR="00BE508D" w:rsidRPr="0050301F" w:rsidRDefault="00BE508D" w:rsidP="00683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5D2B" w14:textId="77777777" w:rsidR="00BE508D" w:rsidRPr="00BB0024" w:rsidRDefault="00BE508D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154711FE" w14:textId="77777777" w:rsidR="00BE508D" w:rsidRPr="00660AFB" w:rsidRDefault="00BE508D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A9193D">
      <w:rPr>
        <w:i/>
        <w:noProof/>
        <w:sz w:val="20"/>
        <w:szCs w:val="20"/>
      </w:rPr>
      <w:t>6</w:t>
    </w:r>
    <w:r w:rsidRPr="00084039">
      <w:rPr>
        <w:i/>
        <w:sz w:val="20"/>
        <w:szCs w:val="20"/>
      </w:rPr>
      <w:fldChar w:fldCharType="end"/>
    </w:r>
  </w:p>
  <w:p w14:paraId="6289E8CE" w14:textId="77777777" w:rsidR="00BE508D" w:rsidRPr="00DC24AC" w:rsidRDefault="00BE508D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5FB51521" w14:textId="77777777" w:rsidR="00BE508D" w:rsidRPr="00D34980" w:rsidRDefault="00BE508D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0350" w14:textId="77777777" w:rsidR="005F0DE2" w:rsidRDefault="005F0DE2" w:rsidP="00830854">
      <w:r>
        <w:separator/>
      </w:r>
    </w:p>
  </w:footnote>
  <w:footnote w:type="continuationSeparator" w:id="0">
    <w:p w14:paraId="61096B9E" w14:textId="77777777" w:rsidR="005F0DE2" w:rsidRDefault="005F0DE2" w:rsidP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B913" w14:textId="7122FEF4" w:rsidR="00F34CC1" w:rsidRPr="00C90E7A" w:rsidRDefault="006B07C9" w:rsidP="00F34CC1">
    <w:pP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Kompleksowe u</w:t>
    </w:r>
    <w:r w:rsidR="00742DAB">
      <w:rPr>
        <w:rFonts w:ascii="Palatino Linotype" w:hAnsi="Palatino Linotype"/>
        <w:sz w:val="18"/>
        <w:szCs w:val="18"/>
      </w:rPr>
      <w:t xml:space="preserve">bezpieczenie </w:t>
    </w:r>
    <w:r w:rsidR="00F34CC1" w:rsidRPr="00ED05A7">
      <w:rPr>
        <w:rFonts w:ascii="Palatino Linotype" w:hAnsi="Palatino Linotype"/>
        <w:sz w:val="18"/>
        <w:szCs w:val="18"/>
      </w:rPr>
      <w:t>mienia</w:t>
    </w:r>
    <w:r w:rsidR="00024DAB">
      <w:rPr>
        <w:rFonts w:ascii="Palatino Linotype" w:hAnsi="Palatino Linotype"/>
        <w:sz w:val="18"/>
        <w:szCs w:val="18"/>
      </w:rPr>
      <w:t xml:space="preserve"> i</w:t>
    </w:r>
    <w:r w:rsidR="00F34CC1" w:rsidRPr="00ED05A7">
      <w:rPr>
        <w:rFonts w:ascii="Palatino Linotype" w:hAnsi="Palatino Linotype"/>
        <w:sz w:val="18"/>
        <w:szCs w:val="18"/>
      </w:rPr>
      <w:t xml:space="preserve"> odpowiedzialności cywilnej</w:t>
    </w:r>
    <w:r w:rsidR="00742DAB">
      <w:rPr>
        <w:rFonts w:ascii="Palatino Linotype" w:hAnsi="Palatino Linotype"/>
        <w:sz w:val="18"/>
        <w:szCs w:val="18"/>
      </w:rPr>
      <w:t xml:space="preserve"> oraz </w:t>
    </w:r>
    <w:r>
      <w:rPr>
        <w:rFonts w:ascii="Palatino Linotype" w:hAnsi="Palatino Linotype"/>
        <w:sz w:val="18"/>
        <w:szCs w:val="18"/>
      </w:rPr>
      <w:t xml:space="preserve">floty pojazdów </w:t>
    </w:r>
    <w:r w:rsidR="00F34CC1">
      <w:rPr>
        <w:rFonts w:ascii="Palatino Linotype" w:hAnsi="Palatino Linotype"/>
        <w:sz w:val="18"/>
        <w:szCs w:val="18"/>
      </w:rPr>
      <w:t xml:space="preserve"> </w:t>
    </w:r>
    <w:r w:rsidR="00742DAB">
      <w:rPr>
        <w:rFonts w:ascii="Palatino Linotype" w:hAnsi="Palatino Linotype"/>
        <w:sz w:val="18"/>
        <w:szCs w:val="18"/>
      </w:rPr>
      <w:br/>
      <w:t>Przedsiębiorstw</w:t>
    </w:r>
    <w:r>
      <w:rPr>
        <w:rFonts w:ascii="Palatino Linotype" w:hAnsi="Palatino Linotype"/>
        <w:sz w:val="18"/>
        <w:szCs w:val="18"/>
      </w:rPr>
      <w:t>a</w:t>
    </w:r>
    <w:r w:rsidR="00742DAB">
      <w:rPr>
        <w:rFonts w:ascii="Palatino Linotype" w:hAnsi="Palatino Linotype"/>
        <w:sz w:val="18"/>
        <w:szCs w:val="18"/>
      </w:rPr>
      <w:t xml:space="preserve"> Komunalne</w:t>
    </w:r>
    <w:r>
      <w:rPr>
        <w:rFonts w:ascii="Palatino Linotype" w:hAnsi="Palatino Linotype"/>
        <w:sz w:val="18"/>
        <w:szCs w:val="18"/>
      </w:rPr>
      <w:t>go</w:t>
    </w:r>
    <w:r w:rsidR="00742DAB">
      <w:rPr>
        <w:rFonts w:ascii="Palatino Linotype" w:hAnsi="Palatino Linotype"/>
        <w:sz w:val="18"/>
        <w:szCs w:val="18"/>
      </w:rPr>
      <w:t xml:space="preserve"> Spółka z o.o. we Wron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96ACB"/>
    <w:multiLevelType w:val="multilevel"/>
    <w:tmpl w:val="4E14D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7543F3"/>
    <w:multiLevelType w:val="multilevel"/>
    <w:tmpl w:val="8DEAAB60"/>
    <w:numStyleLink w:val="NBPpunktorynumeryczne"/>
  </w:abstractNum>
  <w:abstractNum w:abstractNumId="4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501D22EB"/>
    <w:multiLevelType w:val="multilevel"/>
    <w:tmpl w:val="C9DEEC2C"/>
    <w:numStyleLink w:val="NBPpunktoryobrazkowe"/>
  </w:abstractNum>
  <w:abstractNum w:abstractNumId="43" w15:restartNumberingAfterBreak="0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9" w15:restartNumberingAfterBreak="0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3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4084AD1"/>
    <w:multiLevelType w:val="multilevel"/>
    <w:tmpl w:val="5956C0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7"/>
  </w:num>
  <w:num w:numId="2">
    <w:abstractNumId w:val="36"/>
  </w:num>
  <w:num w:numId="3">
    <w:abstractNumId w:val="31"/>
  </w:num>
  <w:num w:numId="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8"/>
  </w:num>
  <w:num w:numId="6">
    <w:abstractNumId w:val="9"/>
  </w:num>
  <w:num w:numId="7">
    <w:abstractNumId w:val="62"/>
  </w:num>
  <w:num w:numId="8">
    <w:abstractNumId w:val="55"/>
  </w:num>
  <w:num w:numId="9">
    <w:abstractNumId w:val="39"/>
  </w:num>
  <w:num w:numId="10">
    <w:abstractNumId w:val="11"/>
  </w:num>
  <w:num w:numId="11">
    <w:abstractNumId w:val="7"/>
  </w:num>
  <w:num w:numId="12">
    <w:abstractNumId w:val="66"/>
  </w:num>
  <w:num w:numId="13">
    <w:abstractNumId w:val="29"/>
  </w:num>
  <w:num w:numId="14">
    <w:abstractNumId w:val="65"/>
  </w:num>
  <w:num w:numId="15">
    <w:abstractNumId w:val="8"/>
  </w:num>
  <w:num w:numId="16">
    <w:abstractNumId w:val="1"/>
  </w:num>
  <w:num w:numId="17">
    <w:abstractNumId w:val="0"/>
  </w:num>
  <w:num w:numId="18">
    <w:abstractNumId w:val="60"/>
  </w:num>
  <w:num w:numId="19">
    <w:abstractNumId w:val="15"/>
  </w:num>
  <w:num w:numId="20">
    <w:abstractNumId w:val="25"/>
  </w:num>
  <w:num w:numId="21">
    <w:abstractNumId w:val="63"/>
  </w:num>
  <w:num w:numId="22">
    <w:abstractNumId w:val="23"/>
  </w:num>
  <w:num w:numId="23">
    <w:abstractNumId w:val="5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50"/>
  </w:num>
  <w:num w:numId="28">
    <w:abstractNumId w:val="34"/>
  </w:num>
  <w:num w:numId="29">
    <w:abstractNumId w:val="19"/>
  </w:num>
  <w:num w:numId="30">
    <w:abstractNumId w:val="30"/>
  </w:num>
  <w:num w:numId="31">
    <w:abstractNumId w:val="6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22"/>
  </w:num>
  <w:num w:numId="36">
    <w:abstractNumId w:val="14"/>
  </w:num>
  <w:num w:numId="37">
    <w:abstractNumId w:val="37"/>
  </w:num>
  <w:num w:numId="38">
    <w:abstractNumId w:val="17"/>
  </w:num>
  <w:num w:numId="39">
    <w:abstractNumId w:val="2"/>
  </w:num>
  <w:num w:numId="40">
    <w:abstractNumId w:val="41"/>
  </w:num>
  <w:num w:numId="41">
    <w:abstractNumId w:val="56"/>
  </w:num>
  <w:num w:numId="42">
    <w:abstractNumId w:val="67"/>
  </w:num>
  <w:num w:numId="43">
    <w:abstractNumId w:val="33"/>
  </w:num>
  <w:num w:numId="44">
    <w:abstractNumId w:val="42"/>
  </w:num>
  <w:num w:numId="45">
    <w:abstractNumId w:val="64"/>
  </w:num>
  <w:num w:numId="46">
    <w:abstractNumId w:val="12"/>
  </w:num>
  <w:num w:numId="47">
    <w:abstractNumId w:val="26"/>
  </w:num>
  <w:num w:numId="48">
    <w:abstractNumId w:val="51"/>
  </w:num>
  <w:num w:numId="49">
    <w:abstractNumId w:val="59"/>
  </w:num>
  <w:num w:numId="50">
    <w:abstractNumId w:val="32"/>
  </w:num>
  <w:num w:numId="51">
    <w:abstractNumId w:val="24"/>
  </w:num>
  <w:num w:numId="52">
    <w:abstractNumId w:val="44"/>
  </w:num>
  <w:num w:numId="53">
    <w:abstractNumId w:val="38"/>
  </w:num>
  <w:num w:numId="54">
    <w:abstractNumId w:val="16"/>
  </w:num>
  <w:num w:numId="55">
    <w:abstractNumId w:val="58"/>
  </w:num>
  <w:num w:numId="56">
    <w:abstractNumId w:val="4"/>
  </w:num>
  <w:num w:numId="57">
    <w:abstractNumId w:val="6"/>
  </w:num>
  <w:num w:numId="58">
    <w:abstractNumId w:val="46"/>
  </w:num>
  <w:num w:numId="59">
    <w:abstractNumId w:val="40"/>
  </w:num>
  <w:num w:numId="60">
    <w:abstractNumId w:val="28"/>
  </w:num>
  <w:num w:numId="61">
    <w:abstractNumId w:val="54"/>
  </w:num>
  <w:num w:numId="62">
    <w:abstractNumId w:val="20"/>
  </w:num>
  <w:num w:numId="63">
    <w:abstractNumId w:val="47"/>
  </w:num>
  <w:num w:numId="64">
    <w:abstractNumId w:val="49"/>
  </w:num>
  <w:num w:numId="65">
    <w:abstractNumId w:val="3"/>
  </w:num>
  <w:num w:numId="66">
    <w:abstractNumId w:val="45"/>
  </w:num>
  <w:num w:numId="67">
    <w:abstractNumId w:val="43"/>
  </w:num>
  <w:num w:numId="68">
    <w:abstractNumId w:val="53"/>
  </w:num>
  <w:num w:numId="69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4554"/>
    <w:rsid w:val="000146E4"/>
    <w:rsid w:val="00024DAB"/>
    <w:rsid w:val="00037B68"/>
    <w:rsid w:val="0004343B"/>
    <w:rsid w:val="00050472"/>
    <w:rsid w:val="0005049C"/>
    <w:rsid w:val="00051A7D"/>
    <w:rsid w:val="00054977"/>
    <w:rsid w:val="00057008"/>
    <w:rsid w:val="0007108F"/>
    <w:rsid w:val="0009270F"/>
    <w:rsid w:val="000A105D"/>
    <w:rsid w:val="000A1E84"/>
    <w:rsid w:val="000A24A5"/>
    <w:rsid w:val="000B7F39"/>
    <w:rsid w:val="000E20A5"/>
    <w:rsid w:val="000F7C4D"/>
    <w:rsid w:val="00105CDA"/>
    <w:rsid w:val="0011721E"/>
    <w:rsid w:val="00122905"/>
    <w:rsid w:val="00132D05"/>
    <w:rsid w:val="00147D94"/>
    <w:rsid w:val="001859B5"/>
    <w:rsid w:val="0018647E"/>
    <w:rsid w:val="001A7CB0"/>
    <w:rsid w:val="001B293B"/>
    <w:rsid w:val="001B7187"/>
    <w:rsid w:val="001B76ED"/>
    <w:rsid w:val="001C567D"/>
    <w:rsid w:val="001D5D9D"/>
    <w:rsid w:val="001E3895"/>
    <w:rsid w:val="002176B5"/>
    <w:rsid w:val="0022758B"/>
    <w:rsid w:val="00264A9A"/>
    <w:rsid w:val="00264D41"/>
    <w:rsid w:val="00272FD9"/>
    <w:rsid w:val="00287CCB"/>
    <w:rsid w:val="00287F13"/>
    <w:rsid w:val="00290F73"/>
    <w:rsid w:val="0029524B"/>
    <w:rsid w:val="002977AE"/>
    <w:rsid w:val="002A72BD"/>
    <w:rsid w:val="002B1881"/>
    <w:rsid w:val="002B4D63"/>
    <w:rsid w:val="002D3A11"/>
    <w:rsid w:val="002D5168"/>
    <w:rsid w:val="002D6FF8"/>
    <w:rsid w:val="002E23F8"/>
    <w:rsid w:val="002F7B93"/>
    <w:rsid w:val="003229D0"/>
    <w:rsid w:val="00347F27"/>
    <w:rsid w:val="00355D21"/>
    <w:rsid w:val="00370EFC"/>
    <w:rsid w:val="003845A0"/>
    <w:rsid w:val="003877BC"/>
    <w:rsid w:val="003922EA"/>
    <w:rsid w:val="003B5323"/>
    <w:rsid w:val="003C425C"/>
    <w:rsid w:val="003D798C"/>
    <w:rsid w:val="003F5569"/>
    <w:rsid w:val="0040256A"/>
    <w:rsid w:val="00404B51"/>
    <w:rsid w:val="00413405"/>
    <w:rsid w:val="004213CD"/>
    <w:rsid w:val="004463D6"/>
    <w:rsid w:val="00446902"/>
    <w:rsid w:val="0044731D"/>
    <w:rsid w:val="004510BC"/>
    <w:rsid w:val="00451CAA"/>
    <w:rsid w:val="004555BC"/>
    <w:rsid w:val="004B4FD5"/>
    <w:rsid w:val="004D0418"/>
    <w:rsid w:val="004F0F9E"/>
    <w:rsid w:val="004F6EF2"/>
    <w:rsid w:val="0050171E"/>
    <w:rsid w:val="005030AB"/>
    <w:rsid w:val="00555111"/>
    <w:rsid w:val="00563785"/>
    <w:rsid w:val="00583EAA"/>
    <w:rsid w:val="005B470A"/>
    <w:rsid w:val="005C0B36"/>
    <w:rsid w:val="005C7F08"/>
    <w:rsid w:val="005D2E42"/>
    <w:rsid w:val="005E19E7"/>
    <w:rsid w:val="005F0DE2"/>
    <w:rsid w:val="005F4099"/>
    <w:rsid w:val="006041CD"/>
    <w:rsid w:val="00612C11"/>
    <w:rsid w:val="006178BE"/>
    <w:rsid w:val="00632B7D"/>
    <w:rsid w:val="006435CE"/>
    <w:rsid w:val="00672F02"/>
    <w:rsid w:val="00680B89"/>
    <w:rsid w:val="00683855"/>
    <w:rsid w:val="00683D03"/>
    <w:rsid w:val="006B07C9"/>
    <w:rsid w:val="006B6237"/>
    <w:rsid w:val="006C4E31"/>
    <w:rsid w:val="006D4DDA"/>
    <w:rsid w:val="006E2944"/>
    <w:rsid w:val="006E2C9F"/>
    <w:rsid w:val="00742DAB"/>
    <w:rsid w:val="007624AA"/>
    <w:rsid w:val="00772433"/>
    <w:rsid w:val="0077319C"/>
    <w:rsid w:val="0077392F"/>
    <w:rsid w:val="00786B9F"/>
    <w:rsid w:val="007A2622"/>
    <w:rsid w:val="007A28E0"/>
    <w:rsid w:val="007A3D93"/>
    <w:rsid w:val="007D2587"/>
    <w:rsid w:val="007D3CF2"/>
    <w:rsid w:val="007F2919"/>
    <w:rsid w:val="007F48B5"/>
    <w:rsid w:val="007F6BF6"/>
    <w:rsid w:val="007F6D7E"/>
    <w:rsid w:val="00807505"/>
    <w:rsid w:val="00813FF2"/>
    <w:rsid w:val="00816524"/>
    <w:rsid w:val="00830854"/>
    <w:rsid w:val="008463DA"/>
    <w:rsid w:val="00846F52"/>
    <w:rsid w:val="0089788E"/>
    <w:rsid w:val="008B418B"/>
    <w:rsid w:val="008C5F6C"/>
    <w:rsid w:val="008D5C2A"/>
    <w:rsid w:val="008F610E"/>
    <w:rsid w:val="00901237"/>
    <w:rsid w:val="00903869"/>
    <w:rsid w:val="00905DD8"/>
    <w:rsid w:val="00915A99"/>
    <w:rsid w:val="00922D43"/>
    <w:rsid w:val="00934D74"/>
    <w:rsid w:val="00946657"/>
    <w:rsid w:val="009562BD"/>
    <w:rsid w:val="00961787"/>
    <w:rsid w:val="00970483"/>
    <w:rsid w:val="009A349D"/>
    <w:rsid w:val="009B035D"/>
    <w:rsid w:val="009B692F"/>
    <w:rsid w:val="009E48C5"/>
    <w:rsid w:val="009E53A9"/>
    <w:rsid w:val="00A02942"/>
    <w:rsid w:val="00A065FF"/>
    <w:rsid w:val="00A175A0"/>
    <w:rsid w:val="00A212F7"/>
    <w:rsid w:val="00A275CD"/>
    <w:rsid w:val="00A44B12"/>
    <w:rsid w:val="00A45959"/>
    <w:rsid w:val="00A54EEF"/>
    <w:rsid w:val="00A57BFB"/>
    <w:rsid w:val="00A74DF3"/>
    <w:rsid w:val="00A9193D"/>
    <w:rsid w:val="00A9519D"/>
    <w:rsid w:val="00A95232"/>
    <w:rsid w:val="00A9783C"/>
    <w:rsid w:val="00AC22C2"/>
    <w:rsid w:val="00AF4235"/>
    <w:rsid w:val="00AF72C1"/>
    <w:rsid w:val="00B03A4C"/>
    <w:rsid w:val="00B12979"/>
    <w:rsid w:val="00B12D6A"/>
    <w:rsid w:val="00B33661"/>
    <w:rsid w:val="00B520BD"/>
    <w:rsid w:val="00B5321C"/>
    <w:rsid w:val="00B939CA"/>
    <w:rsid w:val="00BA225E"/>
    <w:rsid w:val="00BA6F67"/>
    <w:rsid w:val="00BB603C"/>
    <w:rsid w:val="00BC0206"/>
    <w:rsid w:val="00BC14A3"/>
    <w:rsid w:val="00BC5226"/>
    <w:rsid w:val="00BD36D5"/>
    <w:rsid w:val="00BD453F"/>
    <w:rsid w:val="00BE508D"/>
    <w:rsid w:val="00BE56DF"/>
    <w:rsid w:val="00BE653D"/>
    <w:rsid w:val="00C12C67"/>
    <w:rsid w:val="00C14528"/>
    <w:rsid w:val="00C22A90"/>
    <w:rsid w:val="00C3325E"/>
    <w:rsid w:val="00C35319"/>
    <w:rsid w:val="00C407D0"/>
    <w:rsid w:val="00C46748"/>
    <w:rsid w:val="00C52DAB"/>
    <w:rsid w:val="00C74509"/>
    <w:rsid w:val="00C76440"/>
    <w:rsid w:val="00C85853"/>
    <w:rsid w:val="00C90B46"/>
    <w:rsid w:val="00C90E7A"/>
    <w:rsid w:val="00C9472E"/>
    <w:rsid w:val="00CA27F0"/>
    <w:rsid w:val="00CA733A"/>
    <w:rsid w:val="00CE2577"/>
    <w:rsid w:val="00D00DA1"/>
    <w:rsid w:val="00D07CF8"/>
    <w:rsid w:val="00D12A6E"/>
    <w:rsid w:val="00D1724B"/>
    <w:rsid w:val="00D33560"/>
    <w:rsid w:val="00D35F58"/>
    <w:rsid w:val="00D44D04"/>
    <w:rsid w:val="00D76909"/>
    <w:rsid w:val="00D94D46"/>
    <w:rsid w:val="00D963B6"/>
    <w:rsid w:val="00DB5258"/>
    <w:rsid w:val="00DB71FB"/>
    <w:rsid w:val="00DB74AF"/>
    <w:rsid w:val="00DC2C7B"/>
    <w:rsid w:val="00DD67C4"/>
    <w:rsid w:val="00E0601A"/>
    <w:rsid w:val="00E10739"/>
    <w:rsid w:val="00E1274A"/>
    <w:rsid w:val="00E255EE"/>
    <w:rsid w:val="00E278B4"/>
    <w:rsid w:val="00E41817"/>
    <w:rsid w:val="00E4480A"/>
    <w:rsid w:val="00E625B2"/>
    <w:rsid w:val="00E7097D"/>
    <w:rsid w:val="00E80DAA"/>
    <w:rsid w:val="00E83AA6"/>
    <w:rsid w:val="00E92C81"/>
    <w:rsid w:val="00E97379"/>
    <w:rsid w:val="00EA2857"/>
    <w:rsid w:val="00EA6AA4"/>
    <w:rsid w:val="00EB75FC"/>
    <w:rsid w:val="00EC0F99"/>
    <w:rsid w:val="00EC6C4C"/>
    <w:rsid w:val="00EE4D5A"/>
    <w:rsid w:val="00F00341"/>
    <w:rsid w:val="00F0495D"/>
    <w:rsid w:val="00F071AD"/>
    <w:rsid w:val="00F0774E"/>
    <w:rsid w:val="00F07FAE"/>
    <w:rsid w:val="00F1057E"/>
    <w:rsid w:val="00F34CC1"/>
    <w:rsid w:val="00F46889"/>
    <w:rsid w:val="00F629C0"/>
    <w:rsid w:val="00F70D1F"/>
    <w:rsid w:val="00F82A65"/>
    <w:rsid w:val="00F8418A"/>
    <w:rsid w:val="00F93E15"/>
    <w:rsid w:val="00FB33ED"/>
    <w:rsid w:val="00FC08F5"/>
    <w:rsid w:val="00FD10A5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22AC"/>
  <w15:docId w15:val="{FA0BAC5A-A972-47D6-9F1C-84B4DFA6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,Tekst wcięty 2 st,b,Tekst wci,ęty 2 st,Tekst wciety 2 st,ety 2 st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,Tekst wcięty 2 st Znak,b Znak,Tekst wci Znak,ęty 2 st Znak,Tekst wciety 2 st Znak,ety 2 st Znak"/>
    <w:link w:val="Tekstpodstawow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09E-7541-4273-B3E2-4E2DFB8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Bożena Warmuz</cp:lastModifiedBy>
  <cp:revision>4</cp:revision>
  <cp:lastPrinted>2017-10-25T10:30:00Z</cp:lastPrinted>
  <dcterms:created xsi:type="dcterms:W3CDTF">2021-04-19T07:18:00Z</dcterms:created>
  <dcterms:modified xsi:type="dcterms:W3CDTF">2021-04-19T07:32:00Z</dcterms:modified>
</cp:coreProperties>
</file>